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73" w:rsidRDefault="00FD3973" w:rsidP="00C859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8594F" w:rsidRDefault="00C8594F" w:rsidP="00C859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ЕЛЕКТРОННІ </w:t>
      </w:r>
      <w:r w:rsidR="003531A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ШТОВІ СКРИНЬКИ ВИКЛАДАЧІВ </w:t>
      </w:r>
    </w:p>
    <w:p w:rsidR="00FD3973" w:rsidRDefault="00FD3973" w:rsidP="00C859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Ф</w:t>
      </w:r>
      <w:r w:rsidR="003531A8">
        <w:rPr>
          <w:rFonts w:ascii="Times New Roman" w:hAnsi="Times New Roman" w:cs="Times New Roman"/>
          <w:b/>
          <w:sz w:val="26"/>
          <w:szCs w:val="26"/>
        </w:rPr>
        <w:t>ІЛОСОФСЬ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  <w:r w:rsidR="003531A8">
        <w:rPr>
          <w:rFonts w:ascii="Times New Roman" w:hAnsi="Times New Roman" w:cs="Times New Roman"/>
          <w:b/>
          <w:sz w:val="26"/>
          <w:szCs w:val="26"/>
        </w:rPr>
        <w:t>У</w:t>
      </w:r>
    </w:p>
    <w:p w:rsidR="00C8594F" w:rsidRPr="00C8594F" w:rsidRDefault="00C8594F" w:rsidP="00C859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0D2E" w:rsidRPr="0032508D" w:rsidRDefault="003531A8" w:rsidP="007D13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</w:t>
      </w:r>
      <w:r w:rsidR="00BE7049" w:rsidRPr="0032508D">
        <w:rPr>
          <w:rFonts w:ascii="Times New Roman" w:hAnsi="Times New Roman" w:cs="Times New Roman"/>
          <w:b/>
          <w:sz w:val="26"/>
          <w:szCs w:val="26"/>
        </w:rPr>
        <w:t xml:space="preserve"> філософ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123"/>
        <w:gridCol w:w="3660"/>
        <w:gridCol w:w="4113"/>
      </w:tblGrid>
      <w:tr w:rsidR="00E53B60" w:rsidRPr="0032508D" w:rsidTr="00591C20">
        <w:tc>
          <w:tcPr>
            <w:tcW w:w="959" w:type="dxa"/>
          </w:tcPr>
          <w:p w:rsidR="00E53B60" w:rsidRPr="0032508D" w:rsidRDefault="00E53B60" w:rsidP="007D13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5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з/п</w:t>
            </w:r>
          </w:p>
        </w:tc>
        <w:tc>
          <w:tcPr>
            <w:tcW w:w="1123" w:type="dxa"/>
          </w:tcPr>
          <w:p w:rsidR="00E53B60" w:rsidRPr="0032508D" w:rsidRDefault="00AD7E80" w:rsidP="007D13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5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ада</w:t>
            </w:r>
          </w:p>
        </w:tc>
        <w:tc>
          <w:tcPr>
            <w:tcW w:w="3660" w:type="dxa"/>
          </w:tcPr>
          <w:p w:rsidR="00E53B60" w:rsidRPr="0032508D" w:rsidRDefault="00E53B60" w:rsidP="007D13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5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ІП</w:t>
            </w:r>
          </w:p>
        </w:tc>
        <w:tc>
          <w:tcPr>
            <w:tcW w:w="4113" w:type="dxa"/>
          </w:tcPr>
          <w:p w:rsidR="00E53B60" w:rsidRPr="0032508D" w:rsidRDefault="00E53B60" w:rsidP="007D13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5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штова скринька</w:t>
            </w:r>
          </w:p>
          <w:p w:rsidR="00736012" w:rsidRPr="0032508D" w:rsidRDefault="00736012" w:rsidP="007D13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E53B60" w:rsidRPr="00DE1E5C" w:rsidTr="00591C20">
        <w:tc>
          <w:tcPr>
            <w:tcW w:w="959" w:type="dxa"/>
          </w:tcPr>
          <w:p w:rsidR="00E53B60" w:rsidRPr="00DE1E5C" w:rsidRDefault="00E53B60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53B60" w:rsidRPr="00DE1E5C" w:rsidRDefault="00E53B60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</w:tc>
        <w:tc>
          <w:tcPr>
            <w:tcW w:w="3660" w:type="dxa"/>
          </w:tcPr>
          <w:p w:rsidR="00E53B60" w:rsidRPr="00DE1E5C" w:rsidRDefault="00E53B60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Карась Анатолій </w:t>
            </w: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Федосійович</w:t>
            </w:r>
            <w:proofErr w:type="spellEnd"/>
          </w:p>
        </w:tc>
        <w:tc>
          <w:tcPr>
            <w:tcW w:w="4113" w:type="dxa"/>
          </w:tcPr>
          <w:p w:rsidR="00E53B60" w:rsidRPr="00DE1E5C" w:rsidRDefault="00347132" w:rsidP="00E540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E5C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EDEBE9"/>
              </w:rPr>
              <w:t>anatoliy.karas@lnu.edu.ua</w:t>
            </w:r>
            <w:r w:rsidRPr="00DE1E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="0032508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natolijkaras@yahoo.com</w:t>
              </w:r>
            </w:hyperlink>
          </w:p>
          <w:p w:rsidR="0032508D" w:rsidRPr="00DE1E5C" w:rsidRDefault="0032508D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61" w:rsidRPr="00DE1E5C" w:rsidTr="00591C20">
        <w:tc>
          <w:tcPr>
            <w:tcW w:w="959" w:type="dxa"/>
          </w:tcPr>
          <w:p w:rsidR="00FB4661" w:rsidRPr="00DE1E5C" w:rsidRDefault="00FB4661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B4661" w:rsidRPr="00DE1E5C" w:rsidRDefault="00FB4661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</w:tc>
        <w:tc>
          <w:tcPr>
            <w:tcW w:w="3660" w:type="dxa"/>
          </w:tcPr>
          <w:p w:rsidR="00FB4661" w:rsidRPr="00DE1E5C" w:rsidRDefault="00FB4661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Братасюк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Марія Григорівна</w:t>
            </w:r>
          </w:p>
        </w:tc>
        <w:tc>
          <w:tcPr>
            <w:tcW w:w="4113" w:type="dxa"/>
          </w:tcPr>
          <w:p w:rsidR="00FB4661" w:rsidRPr="00DE1E5C" w:rsidRDefault="00FB4661" w:rsidP="004B4B83">
            <w:pPr>
              <w:textAlignment w:val="baseline"/>
              <w:rPr>
                <w:rFonts w:ascii="Times New Roman" w:hAnsi="Times New Roman" w:cs="Times New Roman"/>
                <w:color w:val="323130"/>
                <w:sz w:val="24"/>
                <w:szCs w:val="24"/>
              </w:rPr>
            </w:pPr>
            <w:r w:rsidRPr="00DE1E5C">
              <w:rPr>
                <w:rStyle w:val="contentline-426"/>
                <w:rFonts w:ascii="Times New Roman" w:hAnsi="Times New Roman" w:cs="Times New Roman"/>
                <w:color w:val="323130"/>
                <w:sz w:val="24"/>
                <w:szCs w:val="24"/>
                <w:bdr w:val="none" w:sz="0" w:space="0" w:color="auto" w:frame="1"/>
              </w:rPr>
              <w:t>mariya.bratasyuk@lnu.edu.ua</w:t>
            </w:r>
          </w:p>
          <w:p w:rsidR="00FB4661" w:rsidRPr="00DE1E5C" w:rsidRDefault="00FB4661" w:rsidP="004B4B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BE9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  <w:shd w:val="clear" w:color="auto" w:fill="EDEBE9"/>
              </w:rPr>
              <w:t xml:space="preserve"> </w:t>
            </w:r>
            <w:hyperlink r:id="rId8" w:history="1">
              <w:r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EDEBE9"/>
                </w:rPr>
                <w:t>pateu_mag@ukr.net</w:t>
              </w:r>
            </w:hyperlink>
          </w:p>
          <w:p w:rsidR="0032508D" w:rsidRPr="00DE1E5C" w:rsidRDefault="0032508D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61" w:rsidRPr="00DE1E5C" w:rsidTr="00591C20">
        <w:tc>
          <w:tcPr>
            <w:tcW w:w="959" w:type="dxa"/>
          </w:tcPr>
          <w:p w:rsidR="00FB4661" w:rsidRPr="00DE1E5C" w:rsidRDefault="00FB4661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B4661" w:rsidRPr="00DE1E5C" w:rsidRDefault="00FB4661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3660" w:type="dxa"/>
          </w:tcPr>
          <w:p w:rsidR="00FB4661" w:rsidRPr="00DE1E5C" w:rsidRDefault="00FB4661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Содомора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Павло Андрійович</w:t>
            </w:r>
          </w:p>
        </w:tc>
        <w:tc>
          <w:tcPr>
            <w:tcW w:w="4113" w:type="dxa"/>
          </w:tcPr>
          <w:p w:rsidR="00FB4661" w:rsidRPr="00DE1E5C" w:rsidRDefault="00FB4661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  <w:shd w:val="clear" w:color="auto" w:fill="EDEBE9"/>
              </w:rPr>
              <w:t>pavlosodom@gmail.com</w:t>
            </w:r>
          </w:p>
        </w:tc>
      </w:tr>
      <w:tr w:rsidR="00E53B60" w:rsidRPr="00DE1E5C" w:rsidTr="00591C20">
        <w:tc>
          <w:tcPr>
            <w:tcW w:w="959" w:type="dxa"/>
          </w:tcPr>
          <w:p w:rsidR="00E53B60" w:rsidRPr="00DE1E5C" w:rsidRDefault="00E53B60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53B60" w:rsidRPr="00DE1E5C" w:rsidRDefault="00E53B60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660" w:type="dxa"/>
          </w:tcPr>
          <w:p w:rsidR="00E53B60" w:rsidRPr="00DE1E5C" w:rsidRDefault="00E53B60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Сафонік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Лідія Миколаївна</w:t>
            </w:r>
          </w:p>
        </w:tc>
        <w:tc>
          <w:tcPr>
            <w:tcW w:w="4113" w:type="dxa"/>
          </w:tcPr>
          <w:p w:rsidR="00CE11D2" w:rsidRPr="00DE1E5C" w:rsidRDefault="00CE11D2" w:rsidP="00E540C6">
            <w:pPr>
              <w:textAlignment w:val="baseline"/>
              <w:rPr>
                <w:rFonts w:ascii="Times New Roman" w:hAnsi="Times New Roman" w:cs="Times New Roman"/>
                <w:color w:val="323130"/>
                <w:sz w:val="24"/>
                <w:szCs w:val="24"/>
              </w:rPr>
            </w:pPr>
            <w:r w:rsidRPr="00DE1E5C">
              <w:rPr>
                <w:rStyle w:val="contentline-426"/>
                <w:rFonts w:ascii="Times New Roman" w:hAnsi="Times New Roman" w:cs="Times New Roman"/>
                <w:color w:val="323130"/>
                <w:sz w:val="24"/>
                <w:szCs w:val="24"/>
                <w:bdr w:val="none" w:sz="0" w:space="0" w:color="auto" w:frame="1"/>
              </w:rPr>
              <w:t>lidiya.safonik@lnu.edu.ua</w:t>
            </w:r>
          </w:p>
          <w:p w:rsidR="00E53B60" w:rsidRPr="00DE1E5C" w:rsidRDefault="00CE11D2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32508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diyasafonik@gmail.com</w:t>
              </w:r>
            </w:hyperlink>
          </w:p>
          <w:p w:rsidR="0032508D" w:rsidRPr="00DE1E5C" w:rsidRDefault="0032508D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60" w:rsidRPr="00DE1E5C" w:rsidTr="00591C20">
        <w:tc>
          <w:tcPr>
            <w:tcW w:w="959" w:type="dxa"/>
          </w:tcPr>
          <w:p w:rsidR="00E53B60" w:rsidRPr="00DE1E5C" w:rsidRDefault="00E53B60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53B60" w:rsidRPr="00DE1E5C" w:rsidRDefault="00E53B60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660" w:type="dxa"/>
          </w:tcPr>
          <w:p w:rsidR="00E53B60" w:rsidRPr="00DE1E5C" w:rsidRDefault="00E53B60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бропас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Ірина Олександрівна</w:t>
            </w:r>
          </w:p>
        </w:tc>
        <w:tc>
          <w:tcPr>
            <w:tcW w:w="4113" w:type="dxa"/>
          </w:tcPr>
          <w:p w:rsidR="00CE11D2" w:rsidRPr="00DE1E5C" w:rsidRDefault="00CE11D2" w:rsidP="00E540C6">
            <w:pPr>
              <w:textAlignment w:val="baseline"/>
              <w:rPr>
                <w:rFonts w:ascii="Times New Roman" w:hAnsi="Times New Roman" w:cs="Times New Roman"/>
                <w:color w:val="323130"/>
                <w:sz w:val="24"/>
                <w:szCs w:val="24"/>
              </w:rPr>
            </w:pPr>
            <w:r w:rsidRPr="00DE1E5C">
              <w:rPr>
                <w:rStyle w:val="contentline-426"/>
                <w:rFonts w:ascii="Times New Roman" w:hAnsi="Times New Roman" w:cs="Times New Roman"/>
                <w:color w:val="323130"/>
                <w:sz w:val="24"/>
                <w:szCs w:val="24"/>
                <w:bdr w:val="none" w:sz="0" w:space="0" w:color="auto" w:frame="1"/>
              </w:rPr>
              <w:t>iryna.dobropas@lnu.edu.ua</w:t>
            </w:r>
          </w:p>
          <w:p w:rsidR="00E53B60" w:rsidRPr="00DE1E5C" w:rsidRDefault="00CE11D2" w:rsidP="00E54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1E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0" w:history="1">
              <w:r w:rsidR="0032508D" w:rsidRPr="00DE1E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irenemelnik@yahoo.co.uk</w:t>
              </w:r>
            </w:hyperlink>
          </w:p>
          <w:p w:rsidR="0032508D" w:rsidRPr="00DE1E5C" w:rsidRDefault="0032508D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60" w:rsidRPr="00DE1E5C" w:rsidTr="00591C20">
        <w:tc>
          <w:tcPr>
            <w:tcW w:w="959" w:type="dxa"/>
          </w:tcPr>
          <w:p w:rsidR="00E53B60" w:rsidRPr="00DE1E5C" w:rsidRDefault="00E53B60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53B60" w:rsidRPr="00DE1E5C" w:rsidRDefault="00CE11D2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660" w:type="dxa"/>
          </w:tcPr>
          <w:p w:rsidR="00E53B60" w:rsidRPr="00DE1E5C" w:rsidRDefault="002C1136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Лосик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Ореста Миколаївна</w:t>
            </w:r>
          </w:p>
        </w:tc>
        <w:tc>
          <w:tcPr>
            <w:tcW w:w="4113" w:type="dxa"/>
          </w:tcPr>
          <w:p w:rsidR="00EC0255" w:rsidRPr="00DE1E5C" w:rsidRDefault="00CE11D2" w:rsidP="00E540C6">
            <w:pPr>
              <w:shd w:val="clear" w:color="auto" w:fill="EDEBE9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1E5C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EDEBE9"/>
              </w:rPr>
              <w:t>oresta.losyk@lnu.edu.ua</w:t>
            </w:r>
          </w:p>
          <w:p w:rsidR="00E53B60" w:rsidRPr="00DE1E5C" w:rsidRDefault="000913EE" w:rsidP="00E54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1" w:history="1">
              <w:r w:rsidR="0032508D" w:rsidRPr="00DE1E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o.losyk@yahoo.com</w:t>
              </w:r>
            </w:hyperlink>
          </w:p>
          <w:p w:rsidR="0032508D" w:rsidRPr="00DE1E5C" w:rsidRDefault="0032508D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60" w:rsidRPr="00DE1E5C" w:rsidTr="00591C20">
        <w:tc>
          <w:tcPr>
            <w:tcW w:w="959" w:type="dxa"/>
          </w:tcPr>
          <w:p w:rsidR="00E53B60" w:rsidRPr="00DE1E5C" w:rsidRDefault="00E53B60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53B60" w:rsidRPr="00DE1E5C" w:rsidRDefault="002D40AC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660" w:type="dxa"/>
          </w:tcPr>
          <w:p w:rsidR="00E53B60" w:rsidRPr="00DE1E5C" w:rsidRDefault="002C1136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Поляруш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Борис Юрійович</w:t>
            </w:r>
          </w:p>
        </w:tc>
        <w:tc>
          <w:tcPr>
            <w:tcW w:w="4113" w:type="dxa"/>
          </w:tcPr>
          <w:p w:rsidR="00CE11D2" w:rsidRPr="00DE1E5C" w:rsidRDefault="00CE11D2" w:rsidP="00E540C6">
            <w:pPr>
              <w:textAlignment w:val="baseline"/>
              <w:rPr>
                <w:rFonts w:ascii="Times New Roman" w:eastAsia="Times New Roman" w:hAnsi="Times New Roman" w:cs="Times New Roman"/>
                <w:color w:val="323130"/>
                <w:sz w:val="24"/>
                <w:szCs w:val="24"/>
                <w:lang w:eastAsia="uk-UA"/>
              </w:rPr>
            </w:pPr>
            <w:r w:rsidRPr="00DE1E5C">
              <w:rPr>
                <w:rFonts w:ascii="Times New Roman" w:eastAsia="Times New Roman" w:hAnsi="Times New Roman" w:cs="Times New Roman"/>
                <w:color w:val="323130"/>
                <w:sz w:val="24"/>
                <w:szCs w:val="24"/>
                <w:lang w:eastAsia="uk-UA"/>
              </w:rPr>
              <w:t>borys.polyarush@lnu.edu.ua</w:t>
            </w:r>
          </w:p>
          <w:p w:rsidR="000A01CC" w:rsidRPr="00DE1E5C" w:rsidRDefault="000A01CC" w:rsidP="00E540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1E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lyarushborys@yahoo.com</w:t>
            </w:r>
          </w:p>
          <w:p w:rsidR="00E53B60" w:rsidRPr="00DE1E5C" w:rsidRDefault="000A01CC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br/>
            </w:r>
          </w:p>
        </w:tc>
      </w:tr>
      <w:tr w:rsidR="00E53B60" w:rsidRPr="00DE1E5C" w:rsidTr="00591C20">
        <w:tc>
          <w:tcPr>
            <w:tcW w:w="959" w:type="dxa"/>
          </w:tcPr>
          <w:p w:rsidR="00E53B60" w:rsidRPr="00DE1E5C" w:rsidRDefault="00E53B60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53B60" w:rsidRPr="00DE1E5C" w:rsidRDefault="002D40AC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660" w:type="dxa"/>
          </w:tcPr>
          <w:p w:rsidR="00E53B60" w:rsidRPr="00DE1E5C" w:rsidRDefault="002C1136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Откович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Вікторівна</w:t>
            </w:r>
          </w:p>
        </w:tc>
        <w:tc>
          <w:tcPr>
            <w:tcW w:w="4113" w:type="dxa"/>
          </w:tcPr>
          <w:p w:rsidR="00CE11D2" w:rsidRPr="00DE1E5C" w:rsidRDefault="00CE11D2" w:rsidP="00E540C6">
            <w:pPr>
              <w:textAlignment w:val="baseline"/>
              <w:rPr>
                <w:rFonts w:ascii="Times New Roman" w:hAnsi="Times New Roman" w:cs="Times New Roman"/>
                <w:color w:val="323130"/>
                <w:sz w:val="24"/>
                <w:szCs w:val="24"/>
              </w:rPr>
            </w:pPr>
            <w:r w:rsidRPr="00DE1E5C">
              <w:rPr>
                <w:rStyle w:val="contentline-426"/>
                <w:rFonts w:ascii="Times New Roman" w:hAnsi="Times New Roman" w:cs="Times New Roman"/>
                <w:color w:val="323130"/>
                <w:sz w:val="24"/>
                <w:szCs w:val="24"/>
                <w:bdr w:val="none" w:sz="0" w:space="0" w:color="auto" w:frame="1"/>
              </w:rPr>
              <w:t>kateryna.otkovych@lnu.edu.ua</w:t>
            </w:r>
          </w:p>
          <w:p w:rsidR="00E53B60" w:rsidRPr="00DE1E5C" w:rsidRDefault="00CE11D2" w:rsidP="00E540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BE9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  <w:shd w:val="clear" w:color="auto" w:fill="EDEBE9"/>
              </w:rPr>
              <w:t xml:space="preserve"> </w:t>
            </w:r>
            <w:hyperlink r:id="rId12" w:history="1">
              <w:r w:rsidR="0032508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EDEBE9"/>
                </w:rPr>
                <w:t>otkovychkateryna@yahoo.com</w:t>
              </w:r>
            </w:hyperlink>
          </w:p>
          <w:p w:rsidR="0032508D" w:rsidRPr="00DE1E5C" w:rsidRDefault="0032508D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60" w:rsidRPr="00DE1E5C" w:rsidTr="00CC0728">
        <w:trPr>
          <w:trHeight w:val="570"/>
        </w:trPr>
        <w:tc>
          <w:tcPr>
            <w:tcW w:w="959" w:type="dxa"/>
          </w:tcPr>
          <w:p w:rsidR="00E53B60" w:rsidRPr="00DE1E5C" w:rsidRDefault="00E53B60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53B60" w:rsidRPr="00DE1E5C" w:rsidRDefault="002D40AC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660" w:type="dxa"/>
          </w:tcPr>
          <w:p w:rsidR="00E53B60" w:rsidRPr="00DE1E5C" w:rsidRDefault="002C1136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Пухта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Ірина Степанівна</w:t>
            </w:r>
          </w:p>
        </w:tc>
        <w:tc>
          <w:tcPr>
            <w:tcW w:w="4113" w:type="dxa"/>
          </w:tcPr>
          <w:p w:rsidR="0032508D" w:rsidRPr="00DE1E5C" w:rsidRDefault="00CE11D2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EDEBE9"/>
              </w:rPr>
              <w:t>iryna.pukhta@lnu.edu.ua</w:t>
            </w:r>
            <w:r w:rsidRPr="00DE1E5C">
              <w:rPr>
                <w:rFonts w:ascii="Times New Roman" w:hAnsi="Times New Roman" w:cs="Times New Roman"/>
                <w:sz w:val="24"/>
                <w:szCs w:val="24"/>
                <w:shd w:val="clear" w:color="auto" w:fill="EDEBE9"/>
              </w:rPr>
              <w:t xml:space="preserve"> </w:t>
            </w:r>
            <w:hyperlink r:id="rId13" w:history="1">
              <w:r w:rsidR="0032508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EDEBE9"/>
                </w:rPr>
                <w:t>iryna.pukhta@gmail.com</w:t>
              </w:r>
            </w:hyperlink>
          </w:p>
        </w:tc>
      </w:tr>
      <w:tr w:rsidR="00CC0728" w:rsidRPr="00DE1E5C" w:rsidTr="00591C20">
        <w:trPr>
          <w:trHeight w:val="615"/>
        </w:trPr>
        <w:tc>
          <w:tcPr>
            <w:tcW w:w="959" w:type="dxa"/>
          </w:tcPr>
          <w:p w:rsidR="00CC0728" w:rsidRPr="00DE1E5C" w:rsidRDefault="00CC0728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CC0728" w:rsidRPr="00DE1E5C" w:rsidRDefault="00CC0728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660" w:type="dxa"/>
          </w:tcPr>
          <w:p w:rsidR="00CC0728" w:rsidRPr="00DE1E5C" w:rsidRDefault="00CC0728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Рижак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італіївна </w:t>
            </w:r>
          </w:p>
        </w:tc>
        <w:tc>
          <w:tcPr>
            <w:tcW w:w="4113" w:type="dxa"/>
          </w:tcPr>
          <w:p w:rsidR="00CC0728" w:rsidRPr="00DE1E5C" w:rsidRDefault="00667D4B" w:rsidP="00E540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BE9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  <w:shd w:val="clear" w:color="auto" w:fill="EDEBE9"/>
              </w:rPr>
              <w:t>lyudmyla.ryzhak@lnu.edu.ua</w:t>
            </w:r>
          </w:p>
          <w:p w:rsidR="00CC0728" w:rsidRPr="00DE1E5C" w:rsidRDefault="00CC0728" w:rsidP="00E540C6">
            <w:pPr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EDEBE9"/>
              </w:rPr>
            </w:pPr>
          </w:p>
        </w:tc>
      </w:tr>
      <w:tr w:rsidR="00E53B60" w:rsidRPr="00DE1E5C" w:rsidTr="00591C20">
        <w:tc>
          <w:tcPr>
            <w:tcW w:w="959" w:type="dxa"/>
          </w:tcPr>
          <w:p w:rsidR="00E53B60" w:rsidRPr="00DE1E5C" w:rsidRDefault="00E53B60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53B60" w:rsidRPr="00DE1E5C" w:rsidRDefault="002D40AC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660" w:type="dxa"/>
          </w:tcPr>
          <w:p w:rsidR="00E53B60" w:rsidRPr="00DE1E5C" w:rsidRDefault="002C1136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жунь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Валерій Володимирович</w:t>
            </w:r>
          </w:p>
        </w:tc>
        <w:tc>
          <w:tcPr>
            <w:tcW w:w="4113" w:type="dxa"/>
          </w:tcPr>
          <w:p w:rsidR="00E53B60" w:rsidRPr="00DE1E5C" w:rsidRDefault="002C1136" w:rsidP="00E540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BE9"/>
              </w:rPr>
            </w:pPr>
            <w:r w:rsidRPr="00DE1E5C">
              <w:rPr>
                <w:rStyle w:val="contentline-426"/>
                <w:rFonts w:ascii="Times New Roman" w:hAnsi="Times New Roman" w:cs="Times New Roman"/>
                <w:color w:val="323130"/>
                <w:sz w:val="24"/>
                <w:szCs w:val="24"/>
                <w:bdr w:val="none" w:sz="0" w:space="0" w:color="auto" w:frame="1"/>
                <w:shd w:val="clear" w:color="auto" w:fill="EDEBE9"/>
              </w:rPr>
              <w:t>valeriy.dzhun@lnu.edu.ua</w:t>
            </w:r>
            <w:r w:rsidRPr="00DE1E5C">
              <w:rPr>
                <w:rFonts w:ascii="Times New Roman" w:hAnsi="Times New Roman" w:cs="Times New Roman"/>
                <w:sz w:val="24"/>
                <w:szCs w:val="24"/>
                <w:shd w:val="clear" w:color="auto" w:fill="EDEBE9"/>
              </w:rPr>
              <w:t xml:space="preserve"> </w:t>
            </w:r>
            <w:hyperlink r:id="rId14" w:history="1">
              <w:r w:rsidR="0032508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EDEBE9"/>
                </w:rPr>
                <w:t>joun_dim@mail.lviv.ua</w:t>
              </w:r>
            </w:hyperlink>
          </w:p>
          <w:p w:rsidR="0032508D" w:rsidRPr="00DE1E5C" w:rsidRDefault="0032508D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60" w:rsidRPr="00DE1E5C" w:rsidTr="00591C20">
        <w:tc>
          <w:tcPr>
            <w:tcW w:w="959" w:type="dxa"/>
          </w:tcPr>
          <w:p w:rsidR="00E53B60" w:rsidRPr="00DE1E5C" w:rsidRDefault="00E53B60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53B60" w:rsidRPr="00DE1E5C" w:rsidRDefault="002D40AC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660" w:type="dxa"/>
          </w:tcPr>
          <w:p w:rsidR="00E53B60" w:rsidRPr="00DE1E5C" w:rsidRDefault="00347132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r w:rsidR="002C1136" w:rsidRPr="00DE1E5C">
              <w:rPr>
                <w:rFonts w:ascii="Times New Roman" w:hAnsi="Times New Roman" w:cs="Times New Roman"/>
                <w:sz w:val="24"/>
                <w:szCs w:val="24"/>
              </w:rPr>
              <w:t>онечний Андрій Романович</w:t>
            </w:r>
          </w:p>
        </w:tc>
        <w:tc>
          <w:tcPr>
            <w:tcW w:w="4113" w:type="dxa"/>
          </w:tcPr>
          <w:p w:rsidR="00C440BD" w:rsidRPr="00DE1E5C" w:rsidRDefault="00C440BD" w:rsidP="00E540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1E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driy.nakonechnyy@lnu.edu.ua</w:t>
            </w:r>
          </w:p>
          <w:p w:rsidR="00E53B60" w:rsidRPr="00DE1E5C" w:rsidRDefault="00347132" w:rsidP="00E5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uk-UA"/>
              </w:rPr>
              <w:t>arnakon</w:t>
            </w:r>
            <w:proofErr w:type="spellEnd"/>
            <w:r w:rsidRPr="00DE1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@</w:t>
            </w:r>
            <w:proofErr w:type="spellStart"/>
            <w:r w:rsidRPr="00DE1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uk-UA"/>
              </w:rPr>
              <w:t>ukr</w:t>
            </w:r>
            <w:proofErr w:type="spellEnd"/>
            <w:r w:rsidRPr="00DE1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Pr="00DE1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uk-UA"/>
              </w:rPr>
              <w:t>net</w:t>
            </w:r>
            <w:r w:rsidR="00C440BD" w:rsidRPr="00DE1E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br/>
            </w:r>
          </w:p>
        </w:tc>
      </w:tr>
      <w:tr w:rsidR="00EB4AAA" w:rsidRPr="00DE1E5C" w:rsidTr="00591C20">
        <w:tc>
          <w:tcPr>
            <w:tcW w:w="959" w:type="dxa"/>
          </w:tcPr>
          <w:p w:rsidR="00EB4AAA" w:rsidRPr="00DE1E5C" w:rsidRDefault="00EB4AAA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B4AAA" w:rsidRPr="00DE1E5C" w:rsidRDefault="00EB4AAA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EB4AAA" w:rsidRPr="00DE1E5C" w:rsidRDefault="00EB4AAA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Сарабун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Оксана Богданівна</w:t>
            </w:r>
          </w:p>
        </w:tc>
        <w:tc>
          <w:tcPr>
            <w:tcW w:w="4113" w:type="dxa"/>
          </w:tcPr>
          <w:p w:rsidR="00EB4AAA" w:rsidRPr="00DE1E5C" w:rsidRDefault="00EB4AAA" w:rsidP="004B4B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DEBE9"/>
              </w:rPr>
            </w:pPr>
            <w:r w:rsidRPr="00DE1E5C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EDEBE9"/>
              </w:rPr>
              <w:t>oksana.sarabun@lnu.edu.ua</w:t>
            </w:r>
            <w:r w:rsidRPr="00DE1E5C">
              <w:rPr>
                <w:rFonts w:ascii="Times New Roman" w:hAnsi="Times New Roman" w:cs="Times New Roman"/>
                <w:sz w:val="24"/>
                <w:szCs w:val="24"/>
                <w:shd w:val="clear" w:color="auto" w:fill="EDEBE9"/>
              </w:rPr>
              <w:t xml:space="preserve"> </w:t>
            </w:r>
            <w:hyperlink r:id="rId15" w:history="1">
              <w:r w:rsidR="0032508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EDEBE9"/>
                </w:rPr>
                <w:t>oksana.sarabun@gmail.com</w:t>
              </w:r>
            </w:hyperlink>
          </w:p>
          <w:p w:rsidR="0032508D" w:rsidRPr="00DE1E5C" w:rsidRDefault="0032508D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AA" w:rsidRPr="00DE1E5C" w:rsidTr="00591C20">
        <w:tc>
          <w:tcPr>
            <w:tcW w:w="959" w:type="dxa"/>
          </w:tcPr>
          <w:p w:rsidR="00EB4AAA" w:rsidRPr="00DE1E5C" w:rsidRDefault="00EB4AAA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B4AAA" w:rsidRPr="00DE1E5C" w:rsidRDefault="00EB4AAA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60" w:type="dxa"/>
          </w:tcPr>
          <w:p w:rsidR="00EB4AAA" w:rsidRPr="00DE1E5C" w:rsidRDefault="00EB4AAA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Боднар Володимир Михайлович</w:t>
            </w:r>
          </w:p>
        </w:tc>
        <w:tc>
          <w:tcPr>
            <w:tcW w:w="4113" w:type="dxa"/>
          </w:tcPr>
          <w:p w:rsidR="00EB4AAA" w:rsidRPr="00DE1E5C" w:rsidRDefault="00EB4AAA" w:rsidP="004B4B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1E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odymyr.bodnar@lnu.edu.ua</w:t>
            </w:r>
          </w:p>
          <w:p w:rsidR="00EB4AAA" w:rsidRPr="00DE1E5C" w:rsidRDefault="00EB4AAA" w:rsidP="004B4B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1E5C">
              <w:rPr>
                <w:rStyle w:val="gi"/>
                <w:rFonts w:ascii="Times New Roman" w:hAnsi="Times New Roman" w:cs="Times New Roman"/>
                <w:sz w:val="24"/>
                <w:szCs w:val="24"/>
              </w:rPr>
              <w:t>arhat.lukum@gmail.com</w:t>
            </w:r>
          </w:p>
          <w:p w:rsidR="00EB4AAA" w:rsidRPr="00DE1E5C" w:rsidRDefault="00EB4AAA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61" w:rsidRPr="00DE1E5C" w:rsidTr="00591C20">
        <w:tc>
          <w:tcPr>
            <w:tcW w:w="959" w:type="dxa"/>
          </w:tcPr>
          <w:p w:rsidR="00F90661" w:rsidRPr="00DE1E5C" w:rsidRDefault="00F90661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90661" w:rsidRPr="00DE1E5C" w:rsidRDefault="00F90661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60" w:type="dxa"/>
          </w:tcPr>
          <w:p w:rsidR="00F90661" w:rsidRPr="00DE1E5C" w:rsidRDefault="00F90661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Янкович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Тетяна Ярославівна</w:t>
            </w:r>
          </w:p>
        </w:tc>
        <w:tc>
          <w:tcPr>
            <w:tcW w:w="4113" w:type="dxa"/>
          </w:tcPr>
          <w:p w:rsidR="00F90661" w:rsidRPr="00DE1E5C" w:rsidRDefault="000913EE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50C43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tyana.yankovych@lnu.edu.ua</w:t>
              </w:r>
            </w:hyperlink>
          </w:p>
          <w:p w:rsidR="00E50C43" w:rsidRPr="00DE1E5C" w:rsidRDefault="00E50C43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61" w:rsidRPr="00DE1E5C" w:rsidTr="00591C20">
        <w:tc>
          <w:tcPr>
            <w:tcW w:w="959" w:type="dxa"/>
          </w:tcPr>
          <w:p w:rsidR="00F90661" w:rsidRPr="00DE1E5C" w:rsidRDefault="00F90661" w:rsidP="00591C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90661" w:rsidRPr="00DE1E5C" w:rsidRDefault="00F90661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F90661" w:rsidRPr="00DE1E5C" w:rsidRDefault="00F90661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Ланюк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Євген Юрійович</w:t>
            </w:r>
          </w:p>
        </w:tc>
        <w:tc>
          <w:tcPr>
            <w:tcW w:w="4113" w:type="dxa"/>
          </w:tcPr>
          <w:p w:rsidR="00F90661" w:rsidRPr="00DE1E5C" w:rsidRDefault="00F90661" w:rsidP="004B4B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1E5C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EDEBE9"/>
              </w:rPr>
              <w:t>yevhen.lanyuk@lnu.edu.ua</w:t>
            </w:r>
            <w:r w:rsidRPr="00DE1E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yevhenlaniuk@gmail.com</w:t>
            </w:r>
          </w:p>
          <w:p w:rsidR="00F90661" w:rsidRPr="00DE1E5C" w:rsidRDefault="00F90661" w:rsidP="004B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973" w:rsidRPr="00FD3973" w:rsidRDefault="003531A8" w:rsidP="00DE1E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афедра </w:t>
      </w:r>
      <w:r w:rsidR="00FD3973">
        <w:rPr>
          <w:rFonts w:ascii="Times New Roman" w:hAnsi="Times New Roman" w:cs="Times New Roman"/>
          <w:b/>
          <w:sz w:val="26"/>
          <w:szCs w:val="26"/>
        </w:rPr>
        <w:t xml:space="preserve">історії </w:t>
      </w:r>
      <w:r w:rsidR="00FD3973" w:rsidRPr="00FD3973">
        <w:rPr>
          <w:rFonts w:ascii="Times New Roman" w:hAnsi="Times New Roman" w:cs="Times New Roman"/>
          <w:b/>
          <w:sz w:val="26"/>
          <w:szCs w:val="26"/>
        </w:rPr>
        <w:t>філософ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123"/>
        <w:gridCol w:w="3660"/>
        <w:gridCol w:w="4113"/>
      </w:tblGrid>
      <w:tr w:rsidR="00FD3973" w:rsidRPr="00FD3973" w:rsidTr="00A53E5C">
        <w:tc>
          <w:tcPr>
            <w:tcW w:w="959" w:type="dxa"/>
          </w:tcPr>
          <w:p w:rsidR="00FD3973" w:rsidRPr="00FD3973" w:rsidRDefault="00FD3973" w:rsidP="00FD39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39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з/п</w:t>
            </w:r>
          </w:p>
        </w:tc>
        <w:tc>
          <w:tcPr>
            <w:tcW w:w="1123" w:type="dxa"/>
          </w:tcPr>
          <w:p w:rsidR="00FD3973" w:rsidRPr="00FD3973" w:rsidRDefault="00FD3973" w:rsidP="00FD39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39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ада</w:t>
            </w:r>
          </w:p>
        </w:tc>
        <w:tc>
          <w:tcPr>
            <w:tcW w:w="3660" w:type="dxa"/>
          </w:tcPr>
          <w:p w:rsidR="00FD3973" w:rsidRPr="00FD3973" w:rsidRDefault="00FD3973" w:rsidP="00FD39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39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ІП</w:t>
            </w:r>
          </w:p>
        </w:tc>
        <w:tc>
          <w:tcPr>
            <w:tcW w:w="4113" w:type="dxa"/>
          </w:tcPr>
          <w:p w:rsidR="00FD3973" w:rsidRPr="00FD3973" w:rsidRDefault="00FD3973" w:rsidP="00FD39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39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штова скринька</w:t>
            </w:r>
          </w:p>
          <w:p w:rsidR="00FD3973" w:rsidRPr="00FD3973" w:rsidRDefault="00FD3973" w:rsidP="00FD397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FD3973" w:rsidRPr="00FD3973" w:rsidTr="00FD3973">
        <w:trPr>
          <w:trHeight w:val="525"/>
        </w:trPr>
        <w:tc>
          <w:tcPr>
            <w:tcW w:w="959" w:type="dxa"/>
          </w:tcPr>
          <w:p w:rsidR="00FD3973" w:rsidRPr="00DE1E5C" w:rsidRDefault="00FD3973" w:rsidP="00FD39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E1E5C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1123" w:type="dxa"/>
          </w:tcPr>
          <w:p w:rsidR="00FD3973" w:rsidRPr="00DE1E5C" w:rsidRDefault="00FD3973" w:rsidP="00FD39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660" w:type="dxa"/>
          </w:tcPr>
          <w:p w:rsidR="00FD3973" w:rsidRPr="00DE1E5C" w:rsidRDefault="00FD3973" w:rsidP="003214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ахній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Андрій Йосипович </w:t>
            </w:r>
          </w:p>
        </w:tc>
        <w:tc>
          <w:tcPr>
            <w:tcW w:w="4113" w:type="dxa"/>
          </w:tcPr>
          <w:p w:rsidR="00CC0728" w:rsidRPr="00DE1E5C" w:rsidRDefault="00CC0728" w:rsidP="003214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andriy.dakhniy@lnu.edu.ua</w:t>
            </w:r>
          </w:p>
          <w:p w:rsidR="00FD3973" w:rsidRPr="00DE1E5C" w:rsidRDefault="000913EE" w:rsidP="0032144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akhniy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kr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et</w:t>
              </w:r>
            </w:hyperlink>
          </w:p>
        </w:tc>
      </w:tr>
      <w:tr w:rsidR="00FD3973" w:rsidRPr="00FD3973" w:rsidTr="00CC0728">
        <w:trPr>
          <w:trHeight w:val="630"/>
        </w:trPr>
        <w:tc>
          <w:tcPr>
            <w:tcW w:w="959" w:type="dxa"/>
          </w:tcPr>
          <w:p w:rsidR="00FD3973" w:rsidRPr="00DE1E5C" w:rsidRDefault="00FD3973" w:rsidP="00FD39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E1E5C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1123" w:type="dxa"/>
          </w:tcPr>
          <w:p w:rsidR="00FD3973" w:rsidRPr="00DE1E5C" w:rsidRDefault="00FD3973" w:rsidP="00FD39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</w:tc>
        <w:tc>
          <w:tcPr>
            <w:tcW w:w="3660" w:type="dxa"/>
          </w:tcPr>
          <w:p w:rsidR="00FD3973" w:rsidRPr="00DE1E5C" w:rsidRDefault="00FD3973" w:rsidP="003214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Скринник Михайло Антонович </w:t>
            </w:r>
          </w:p>
        </w:tc>
        <w:tc>
          <w:tcPr>
            <w:tcW w:w="4113" w:type="dxa"/>
          </w:tcPr>
          <w:p w:rsidR="00FD3973" w:rsidRPr="00DE1E5C" w:rsidRDefault="00FD3973" w:rsidP="003214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973" w:rsidRPr="00DE1E5C" w:rsidRDefault="000913EE" w:rsidP="003214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skrynya@ukr.net</w:t>
              </w:r>
            </w:hyperlink>
          </w:p>
          <w:p w:rsidR="00FD3973" w:rsidRPr="00DE1E5C" w:rsidRDefault="00FD3973" w:rsidP="0032144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0728" w:rsidRPr="00FD3973" w:rsidTr="00FD3973">
        <w:trPr>
          <w:trHeight w:val="459"/>
        </w:trPr>
        <w:tc>
          <w:tcPr>
            <w:tcW w:w="959" w:type="dxa"/>
          </w:tcPr>
          <w:p w:rsidR="00CC0728" w:rsidRPr="00DE1E5C" w:rsidRDefault="00CC0728" w:rsidP="00FD39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E1E5C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1123" w:type="dxa"/>
          </w:tcPr>
          <w:p w:rsidR="00CC0728" w:rsidRPr="00DE1E5C" w:rsidRDefault="00CC0728" w:rsidP="00FD39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660" w:type="dxa"/>
          </w:tcPr>
          <w:p w:rsidR="00CC0728" w:rsidRPr="00DE1E5C" w:rsidRDefault="00CC0728" w:rsidP="003214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Синиця Андрій Степанович </w:t>
            </w:r>
          </w:p>
        </w:tc>
        <w:tc>
          <w:tcPr>
            <w:tcW w:w="4113" w:type="dxa"/>
          </w:tcPr>
          <w:p w:rsidR="00CC0728" w:rsidRPr="00DE1E5C" w:rsidRDefault="000913EE" w:rsidP="003214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CC0728" w:rsidRPr="00DE1E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andrii.synytsia@lnu.edu.ua</w:t>
              </w:r>
            </w:hyperlink>
          </w:p>
        </w:tc>
      </w:tr>
      <w:tr w:rsidR="00FD3973" w:rsidRPr="00FD3973" w:rsidTr="00A53E5C">
        <w:trPr>
          <w:trHeight w:val="570"/>
        </w:trPr>
        <w:tc>
          <w:tcPr>
            <w:tcW w:w="959" w:type="dxa"/>
          </w:tcPr>
          <w:p w:rsidR="00FD3973" w:rsidRPr="00DE1E5C" w:rsidRDefault="00CC0728" w:rsidP="005B36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E1E5C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="005B36BD" w:rsidRPr="00DE1E5C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123" w:type="dxa"/>
          </w:tcPr>
          <w:p w:rsidR="00FD3973" w:rsidRPr="00DE1E5C" w:rsidRDefault="00FD3973" w:rsidP="00FD39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660" w:type="dxa"/>
          </w:tcPr>
          <w:p w:rsidR="00FD3973" w:rsidRPr="00DE1E5C" w:rsidRDefault="00FD3973" w:rsidP="003214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Уляна Вікторівна</w:t>
            </w:r>
          </w:p>
        </w:tc>
        <w:tc>
          <w:tcPr>
            <w:tcW w:w="4113" w:type="dxa"/>
          </w:tcPr>
          <w:p w:rsidR="00CC0728" w:rsidRPr="00DE1E5C" w:rsidRDefault="00CC0728" w:rsidP="003214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eastAsia="Calibri" w:hAnsi="Times New Roman" w:cs="Times New Roman"/>
                <w:sz w:val="24"/>
                <w:szCs w:val="24"/>
              </w:rPr>
              <w:t>ulyana.khamar@lnu.edu.ua</w:t>
            </w:r>
          </w:p>
          <w:p w:rsidR="00FD3973" w:rsidRPr="00DE1E5C" w:rsidRDefault="000913EE" w:rsidP="003214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khamar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FD3973" w:rsidRPr="00FD3973" w:rsidTr="00A53E5C">
        <w:tc>
          <w:tcPr>
            <w:tcW w:w="959" w:type="dxa"/>
          </w:tcPr>
          <w:p w:rsidR="00FD3973" w:rsidRPr="00DE1E5C" w:rsidRDefault="00CC0728" w:rsidP="005B36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E1E5C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="005B36BD" w:rsidRPr="00DE1E5C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123" w:type="dxa"/>
          </w:tcPr>
          <w:p w:rsidR="00FD3973" w:rsidRPr="00DE1E5C" w:rsidRDefault="00FD3973" w:rsidP="00FD39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FD3973" w:rsidRPr="00DE1E5C" w:rsidRDefault="00FD3973" w:rsidP="003214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Ковальчук Юлія Василівна</w:t>
            </w:r>
          </w:p>
        </w:tc>
        <w:tc>
          <w:tcPr>
            <w:tcW w:w="4113" w:type="dxa"/>
          </w:tcPr>
          <w:p w:rsidR="00FD3973" w:rsidRPr="00DE1E5C" w:rsidRDefault="000913EE" w:rsidP="0032144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julia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ovalchuk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@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D3973" w:rsidRPr="00DE1E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FD3973" w:rsidRPr="00FD3973" w:rsidTr="00A53E5C">
        <w:tc>
          <w:tcPr>
            <w:tcW w:w="959" w:type="dxa"/>
          </w:tcPr>
          <w:p w:rsidR="00FD3973" w:rsidRPr="00DE1E5C" w:rsidRDefault="00CC0728" w:rsidP="005B36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E1E5C">
              <w:rPr>
                <w:rFonts w:ascii="Times New Roman" w:hAnsi="Times New Roman" w:cs="Times New Roman"/>
                <w:sz w:val="24"/>
                <w:szCs w:val="26"/>
              </w:rPr>
              <w:t>6</w:t>
            </w:r>
            <w:r w:rsidR="005B36BD" w:rsidRPr="00DE1E5C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123" w:type="dxa"/>
          </w:tcPr>
          <w:p w:rsidR="00FD3973" w:rsidRPr="00DE1E5C" w:rsidRDefault="00FD3973" w:rsidP="00FD39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FD3973" w:rsidRPr="00DE1E5C" w:rsidRDefault="00FD3973" w:rsidP="003214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Бовтач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Володимиріва</w:t>
            </w:r>
            <w:proofErr w:type="spellEnd"/>
          </w:p>
        </w:tc>
        <w:tc>
          <w:tcPr>
            <w:tcW w:w="4113" w:type="dxa"/>
          </w:tcPr>
          <w:p w:rsidR="00FD3973" w:rsidRPr="00DE1E5C" w:rsidRDefault="000913EE" w:rsidP="003214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D3973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vitlana</w:t>
              </w:r>
              <w:r w:rsidR="00FD3973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3973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vtach</w:t>
              </w:r>
              <w:r w:rsidR="00FD3973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D3973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nu</w:t>
              </w:r>
              <w:r w:rsidR="00FD3973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3973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D3973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3973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FD3973" w:rsidRPr="00FD3973" w:rsidTr="00A53E5C">
        <w:tc>
          <w:tcPr>
            <w:tcW w:w="959" w:type="dxa"/>
          </w:tcPr>
          <w:p w:rsidR="00FD3973" w:rsidRPr="00DE1E5C" w:rsidRDefault="00CC0728" w:rsidP="005B36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E1E5C">
              <w:rPr>
                <w:rFonts w:ascii="Times New Roman" w:hAnsi="Times New Roman" w:cs="Times New Roman"/>
                <w:sz w:val="24"/>
                <w:szCs w:val="26"/>
              </w:rPr>
              <w:t>7</w:t>
            </w:r>
            <w:r w:rsidR="005B36BD" w:rsidRPr="00DE1E5C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123" w:type="dxa"/>
          </w:tcPr>
          <w:p w:rsidR="00FD3973" w:rsidRPr="00DE1E5C" w:rsidRDefault="005B36BD" w:rsidP="00FD39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60" w:type="dxa"/>
          </w:tcPr>
          <w:p w:rsidR="00FD3973" w:rsidRPr="00DE1E5C" w:rsidRDefault="005B36BD" w:rsidP="003214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Терещенко Валерій Павлович</w:t>
            </w:r>
          </w:p>
        </w:tc>
        <w:tc>
          <w:tcPr>
            <w:tcW w:w="4113" w:type="dxa"/>
          </w:tcPr>
          <w:p w:rsidR="00FD3973" w:rsidRPr="00DE1E5C" w:rsidRDefault="000913EE" w:rsidP="003214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B36B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aleriy</w:t>
              </w:r>
              <w:r w:rsidR="005B36B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36B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reshchenko</w:t>
              </w:r>
              <w:r w:rsidR="005B36B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B36B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nu</w:t>
              </w:r>
              <w:r w:rsidR="005B36B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36B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5B36B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36B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</w:tr>
    </w:tbl>
    <w:p w:rsidR="00321441" w:rsidRDefault="00321441" w:rsidP="003214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1441" w:rsidRPr="00321441" w:rsidRDefault="003531A8" w:rsidP="0032144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</w:t>
      </w:r>
      <w:r w:rsidR="00321441" w:rsidRPr="003214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1441">
        <w:rPr>
          <w:rFonts w:ascii="Times New Roman" w:hAnsi="Times New Roman" w:cs="Times New Roman"/>
          <w:b/>
          <w:sz w:val="26"/>
          <w:szCs w:val="26"/>
        </w:rPr>
        <w:t>політолог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229"/>
        <w:gridCol w:w="3575"/>
        <w:gridCol w:w="4109"/>
      </w:tblGrid>
      <w:tr w:rsidR="00321441" w:rsidRPr="0032508D" w:rsidTr="00FC5BDF">
        <w:tc>
          <w:tcPr>
            <w:tcW w:w="942" w:type="dxa"/>
          </w:tcPr>
          <w:p w:rsidR="00321441" w:rsidRPr="0032508D" w:rsidRDefault="00321441" w:rsidP="00A53E5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5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з/п</w:t>
            </w:r>
          </w:p>
        </w:tc>
        <w:tc>
          <w:tcPr>
            <w:tcW w:w="1229" w:type="dxa"/>
          </w:tcPr>
          <w:p w:rsidR="00321441" w:rsidRPr="0032508D" w:rsidRDefault="00321441" w:rsidP="00A53E5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5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ада</w:t>
            </w:r>
          </w:p>
        </w:tc>
        <w:tc>
          <w:tcPr>
            <w:tcW w:w="3575" w:type="dxa"/>
          </w:tcPr>
          <w:p w:rsidR="00321441" w:rsidRPr="0032508D" w:rsidRDefault="00321441" w:rsidP="00A53E5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5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ІП</w:t>
            </w:r>
          </w:p>
        </w:tc>
        <w:tc>
          <w:tcPr>
            <w:tcW w:w="4109" w:type="dxa"/>
          </w:tcPr>
          <w:p w:rsidR="00321441" w:rsidRPr="0032508D" w:rsidRDefault="00321441" w:rsidP="00A53E5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25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штова скринька</w:t>
            </w:r>
          </w:p>
          <w:p w:rsidR="00321441" w:rsidRPr="0032508D" w:rsidRDefault="00321441" w:rsidP="00A53E5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321441" w:rsidRPr="00DE1E5C" w:rsidTr="00FC5BDF">
        <w:tc>
          <w:tcPr>
            <w:tcW w:w="942" w:type="dxa"/>
          </w:tcPr>
          <w:p w:rsidR="00321441" w:rsidRPr="00DE1E5C" w:rsidRDefault="00321441" w:rsidP="003214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21441" w:rsidRPr="00DE1E5C" w:rsidRDefault="00321441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321441" w:rsidRPr="00DE1E5C" w:rsidRDefault="00321441" w:rsidP="003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Скочиляс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Любомир Степанович</w:t>
            </w:r>
          </w:p>
        </w:tc>
        <w:tc>
          <w:tcPr>
            <w:tcW w:w="4109" w:type="dxa"/>
          </w:tcPr>
          <w:p w:rsidR="00321441" w:rsidRPr="00DE1E5C" w:rsidRDefault="00321441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lyubomyr.skochylyas@gmail.com lyubomyr.skochylyas@lnu.edu.ua</w:t>
            </w:r>
          </w:p>
        </w:tc>
      </w:tr>
      <w:tr w:rsidR="00321441" w:rsidRPr="00DE1E5C" w:rsidTr="00FC5BDF">
        <w:tc>
          <w:tcPr>
            <w:tcW w:w="942" w:type="dxa"/>
          </w:tcPr>
          <w:p w:rsidR="00321441" w:rsidRPr="00DE1E5C" w:rsidRDefault="00321441" w:rsidP="003214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21441" w:rsidRPr="00DE1E5C" w:rsidRDefault="00321441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321441" w:rsidRPr="00DE1E5C" w:rsidRDefault="00321441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Осадчук Ігор Юрійович </w:t>
            </w:r>
          </w:p>
        </w:tc>
        <w:tc>
          <w:tcPr>
            <w:tcW w:w="4109" w:type="dxa"/>
          </w:tcPr>
          <w:p w:rsidR="00321441" w:rsidRPr="00DE1E5C" w:rsidRDefault="00321441" w:rsidP="003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ihorosadchuk89@gmail.com ihor.osadchuk@lnu.edu.ua</w:t>
            </w:r>
          </w:p>
        </w:tc>
      </w:tr>
      <w:tr w:rsidR="00321441" w:rsidRPr="00DE1E5C" w:rsidTr="00FC5BDF">
        <w:tc>
          <w:tcPr>
            <w:tcW w:w="942" w:type="dxa"/>
          </w:tcPr>
          <w:p w:rsidR="00321441" w:rsidRPr="00DE1E5C" w:rsidRDefault="00321441" w:rsidP="003214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21441" w:rsidRPr="00DE1E5C" w:rsidRDefault="00CC33A5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75" w:type="dxa"/>
          </w:tcPr>
          <w:p w:rsidR="00321441" w:rsidRPr="00DE1E5C" w:rsidRDefault="00CC33A5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Куречко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Ірина Ігорівна </w:t>
            </w:r>
          </w:p>
        </w:tc>
        <w:tc>
          <w:tcPr>
            <w:tcW w:w="4109" w:type="dxa"/>
          </w:tcPr>
          <w:p w:rsidR="00321441" w:rsidRPr="00DE1E5C" w:rsidRDefault="00321441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ira.chmil91@gmail.com iryna.kurechko@lnu.edu.ua</w:t>
            </w:r>
          </w:p>
        </w:tc>
      </w:tr>
      <w:tr w:rsidR="00321441" w:rsidRPr="00DE1E5C" w:rsidTr="00FC5BDF">
        <w:tc>
          <w:tcPr>
            <w:tcW w:w="942" w:type="dxa"/>
          </w:tcPr>
          <w:p w:rsidR="00321441" w:rsidRPr="00DE1E5C" w:rsidRDefault="00321441" w:rsidP="003214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21441" w:rsidRPr="00DE1E5C" w:rsidRDefault="00D9683B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пірант</w:t>
            </w:r>
            <w:r w:rsidR="00CC33A5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5" w:type="dxa"/>
          </w:tcPr>
          <w:p w:rsidR="00321441" w:rsidRPr="00DE1E5C" w:rsidRDefault="00CC33A5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Чоловська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 </w:t>
            </w:r>
            <w:r w:rsidR="00D9683B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авлівна </w:t>
            </w:r>
          </w:p>
        </w:tc>
        <w:tc>
          <w:tcPr>
            <w:tcW w:w="4109" w:type="dxa"/>
          </w:tcPr>
          <w:p w:rsidR="00321441" w:rsidRPr="00DE1E5C" w:rsidRDefault="00CC33A5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cholovska.oleksandra@gmail.com oleksandra.cholovska@lnu.edu.ua </w:t>
            </w:r>
          </w:p>
        </w:tc>
      </w:tr>
      <w:tr w:rsidR="00321441" w:rsidRPr="00DE1E5C" w:rsidTr="00FC5BDF">
        <w:tc>
          <w:tcPr>
            <w:tcW w:w="942" w:type="dxa"/>
          </w:tcPr>
          <w:p w:rsidR="00321441" w:rsidRPr="00DE1E5C" w:rsidRDefault="00321441" w:rsidP="003214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21441" w:rsidRPr="00DE1E5C" w:rsidRDefault="00D9683B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321441" w:rsidRPr="00DE1E5C" w:rsidRDefault="00D9683B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Литвин Віталій Сергійович </w:t>
            </w:r>
          </w:p>
        </w:tc>
        <w:tc>
          <w:tcPr>
            <w:tcW w:w="4109" w:type="dxa"/>
          </w:tcPr>
          <w:p w:rsidR="00321441" w:rsidRPr="00DE1E5C" w:rsidRDefault="00D9683B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lytvyn.vitaliy@gmail.com vitaliy.lytvyn@lnu.edu.ua</w:t>
            </w:r>
          </w:p>
        </w:tc>
      </w:tr>
      <w:tr w:rsidR="00321441" w:rsidRPr="00DE1E5C" w:rsidTr="00FC5BDF">
        <w:tc>
          <w:tcPr>
            <w:tcW w:w="942" w:type="dxa"/>
          </w:tcPr>
          <w:p w:rsidR="00321441" w:rsidRPr="00DE1E5C" w:rsidRDefault="00321441" w:rsidP="003214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21441" w:rsidRPr="00DE1E5C" w:rsidRDefault="00D9683B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321441" w:rsidRPr="00DE1E5C" w:rsidRDefault="00D9683B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оліщук Микола Васильович </w:t>
            </w:r>
          </w:p>
        </w:tc>
        <w:tc>
          <w:tcPr>
            <w:tcW w:w="4109" w:type="dxa"/>
          </w:tcPr>
          <w:p w:rsidR="00321441" w:rsidRPr="00DE1E5C" w:rsidRDefault="00D9683B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mykolapolishchuk1951@gmail.com mykola.polishchuk@lnu.edu.ua</w:t>
            </w:r>
          </w:p>
        </w:tc>
      </w:tr>
      <w:tr w:rsidR="00321441" w:rsidRPr="00DE1E5C" w:rsidTr="00FC5BDF">
        <w:tc>
          <w:tcPr>
            <w:tcW w:w="942" w:type="dxa"/>
          </w:tcPr>
          <w:p w:rsidR="00321441" w:rsidRPr="00DE1E5C" w:rsidRDefault="00321441" w:rsidP="003214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21441" w:rsidRPr="00DE1E5C" w:rsidRDefault="00D439E3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321441" w:rsidRPr="00DE1E5C" w:rsidRDefault="00D439E3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Була Світлана Петрівна </w:t>
            </w:r>
          </w:p>
        </w:tc>
        <w:tc>
          <w:tcPr>
            <w:tcW w:w="4109" w:type="dxa"/>
          </w:tcPr>
          <w:p w:rsidR="00321441" w:rsidRPr="00DE1E5C" w:rsidRDefault="00D439E3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bula_sv@ukr.net svitlana.bula@lnu.edu.ua</w:t>
            </w:r>
          </w:p>
        </w:tc>
      </w:tr>
      <w:tr w:rsidR="00321441" w:rsidRPr="00DE1E5C" w:rsidTr="00FC5BDF">
        <w:tc>
          <w:tcPr>
            <w:tcW w:w="942" w:type="dxa"/>
          </w:tcPr>
          <w:p w:rsidR="00321441" w:rsidRPr="00DE1E5C" w:rsidRDefault="00321441" w:rsidP="003214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21441" w:rsidRPr="00DE1E5C" w:rsidRDefault="00D439E3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321441" w:rsidRPr="00DE1E5C" w:rsidRDefault="00D439E3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Шурко Оксана Богданівна </w:t>
            </w:r>
          </w:p>
        </w:tc>
        <w:tc>
          <w:tcPr>
            <w:tcW w:w="4109" w:type="dxa"/>
          </w:tcPr>
          <w:p w:rsidR="00321441" w:rsidRPr="00DE1E5C" w:rsidRDefault="00D439E3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shurko_o@ukr.net oksana.shurko@lnu.edu.ua</w:t>
            </w:r>
          </w:p>
        </w:tc>
      </w:tr>
      <w:tr w:rsidR="00321441" w:rsidRPr="00DE1E5C" w:rsidTr="00FC5BDF">
        <w:trPr>
          <w:trHeight w:val="570"/>
        </w:trPr>
        <w:tc>
          <w:tcPr>
            <w:tcW w:w="942" w:type="dxa"/>
          </w:tcPr>
          <w:p w:rsidR="00321441" w:rsidRPr="00DE1E5C" w:rsidRDefault="00321441" w:rsidP="003214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21441" w:rsidRPr="00DE1E5C" w:rsidRDefault="00D439E3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321441" w:rsidRPr="00DE1E5C" w:rsidRDefault="00D439E3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Сліпецька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Юлія Миронівна </w:t>
            </w:r>
          </w:p>
        </w:tc>
        <w:tc>
          <w:tcPr>
            <w:tcW w:w="4109" w:type="dxa"/>
          </w:tcPr>
          <w:p w:rsidR="00321441" w:rsidRPr="00DE1E5C" w:rsidRDefault="00D439E3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slipetska.julija@gmail.com yuliya.slipetska@lnu.edu.ua</w:t>
            </w:r>
          </w:p>
        </w:tc>
      </w:tr>
      <w:tr w:rsidR="00321441" w:rsidRPr="00DE1E5C" w:rsidTr="00FC5BDF">
        <w:trPr>
          <w:trHeight w:val="615"/>
        </w:trPr>
        <w:tc>
          <w:tcPr>
            <w:tcW w:w="942" w:type="dxa"/>
          </w:tcPr>
          <w:p w:rsidR="00321441" w:rsidRPr="00DE1E5C" w:rsidRDefault="00321441" w:rsidP="003214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21441" w:rsidRPr="00DE1E5C" w:rsidRDefault="00D439E3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</w:tc>
        <w:tc>
          <w:tcPr>
            <w:tcW w:w="3575" w:type="dxa"/>
          </w:tcPr>
          <w:p w:rsidR="00321441" w:rsidRPr="00DE1E5C" w:rsidRDefault="00D439E3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Романюк Анатолій Семенович </w:t>
            </w:r>
          </w:p>
        </w:tc>
        <w:tc>
          <w:tcPr>
            <w:tcW w:w="4109" w:type="dxa"/>
          </w:tcPr>
          <w:p w:rsidR="00321441" w:rsidRPr="00DE1E5C" w:rsidRDefault="00D439E3" w:rsidP="00A53E5C">
            <w:pPr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EDEBE9"/>
              </w:rPr>
            </w:pPr>
            <w:r w:rsidRPr="00DE1E5C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EDEBE9"/>
              </w:rPr>
              <w:t>anatoliy.romanyuk@gmail.com anatoliy.romanyuk@lnu.edu.ua</w:t>
            </w:r>
          </w:p>
        </w:tc>
      </w:tr>
      <w:tr w:rsidR="00321441" w:rsidRPr="00DE1E5C" w:rsidTr="00FC5BDF">
        <w:tc>
          <w:tcPr>
            <w:tcW w:w="942" w:type="dxa"/>
          </w:tcPr>
          <w:p w:rsidR="00321441" w:rsidRPr="00DE1E5C" w:rsidRDefault="00321441" w:rsidP="003214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21441" w:rsidRPr="00DE1E5C" w:rsidRDefault="00D439E3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321441" w:rsidRPr="00DE1E5C" w:rsidRDefault="00D439E3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Марушкіна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Ірина </w:t>
            </w:r>
            <w:r w:rsidR="00D518EC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Ігорівна </w:t>
            </w:r>
          </w:p>
        </w:tc>
        <w:tc>
          <w:tcPr>
            <w:tcW w:w="4109" w:type="dxa"/>
          </w:tcPr>
          <w:p w:rsidR="00321441" w:rsidRPr="00DE1E5C" w:rsidRDefault="00D439E3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golos_ira@i.ua iryna.marushkinf@lnu.edu.ua</w:t>
            </w:r>
          </w:p>
        </w:tc>
      </w:tr>
      <w:tr w:rsidR="00321441" w:rsidRPr="00DE1E5C" w:rsidTr="00FC5BDF">
        <w:tc>
          <w:tcPr>
            <w:tcW w:w="942" w:type="dxa"/>
          </w:tcPr>
          <w:p w:rsidR="00321441" w:rsidRPr="00DE1E5C" w:rsidRDefault="00321441" w:rsidP="003214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21441" w:rsidRPr="00DE1E5C" w:rsidRDefault="003F27A9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75" w:type="dxa"/>
          </w:tcPr>
          <w:p w:rsidR="00321441" w:rsidRPr="00DE1E5C" w:rsidRDefault="003F27A9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Панарін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Андрій Сергійович </w:t>
            </w:r>
          </w:p>
        </w:tc>
        <w:tc>
          <w:tcPr>
            <w:tcW w:w="4109" w:type="dxa"/>
          </w:tcPr>
          <w:p w:rsidR="00321441" w:rsidRPr="00DE1E5C" w:rsidRDefault="003F27A9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panarinas@ukr.net andriy.panarin@lnu.edu.ua</w:t>
            </w:r>
          </w:p>
        </w:tc>
      </w:tr>
      <w:tr w:rsidR="00321441" w:rsidRPr="00DE1E5C" w:rsidTr="00FC5BDF">
        <w:tc>
          <w:tcPr>
            <w:tcW w:w="942" w:type="dxa"/>
          </w:tcPr>
          <w:p w:rsidR="00321441" w:rsidRPr="00DE1E5C" w:rsidRDefault="00321441" w:rsidP="003214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21441" w:rsidRPr="00DE1E5C" w:rsidRDefault="003F27A9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пірант</w:t>
            </w:r>
          </w:p>
        </w:tc>
        <w:tc>
          <w:tcPr>
            <w:tcW w:w="3575" w:type="dxa"/>
          </w:tcPr>
          <w:p w:rsidR="00321441" w:rsidRPr="00DE1E5C" w:rsidRDefault="003F27A9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Гнатюк Володимир </w:t>
            </w:r>
          </w:p>
        </w:tc>
        <w:tc>
          <w:tcPr>
            <w:tcW w:w="4109" w:type="dxa"/>
          </w:tcPr>
          <w:p w:rsidR="00321441" w:rsidRPr="00DE1E5C" w:rsidRDefault="003F27A9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v.v.hnatiuk@gmail.com volodymyr.hnatiuk@lnu.edu.ua</w:t>
            </w:r>
          </w:p>
        </w:tc>
      </w:tr>
      <w:tr w:rsidR="00321441" w:rsidRPr="00DE1E5C" w:rsidTr="00FC5BDF">
        <w:tc>
          <w:tcPr>
            <w:tcW w:w="942" w:type="dxa"/>
          </w:tcPr>
          <w:p w:rsidR="00321441" w:rsidRPr="00DE1E5C" w:rsidRDefault="00321441" w:rsidP="003214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21441" w:rsidRPr="00DE1E5C" w:rsidRDefault="003F27A9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75" w:type="dxa"/>
          </w:tcPr>
          <w:p w:rsidR="00321441" w:rsidRPr="00DE1E5C" w:rsidRDefault="003F27A9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Чорняк Захар </w:t>
            </w:r>
          </w:p>
        </w:tc>
        <w:tc>
          <w:tcPr>
            <w:tcW w:w="4109" w:type="dxa"/>
          </w:tcPr>
          <w:p w:rsidR="00321441" w:rsidRPr="00DE1E5C" w:rsidRDefault="003F27A9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zakhar.chornyak@gmail.com zakhar.chornyak@lnu.edu.ua</w:t>
            </w:r>
          </w:p>
        </w:tc>
      </w:tr>
      <w:tr w:rsidR="00321441" w:rsidRPr="00DE1E5C" w:rsidTr="00FC5BDF">
        <w:tc>
          <w:tcPr>
            <w:tcW w:w="942" w:type="dxa"/>
          </w:tcPr>
          <w:p w:rsidR="00321441" w:rsidRPr="00DE1E5C" w:rsidRDefault="00321441" w:rsidP="003214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21441" w:rsidRPr="00DE1E5C" w:rsidRDefault="003F27A9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</w:tc>
        <w:tc>
          <w:tcPr>
            <w:tcW w:w="3575" w:type="dxa"/>
          </w:tcPr>
          <w:p w:rsidR="00321441" w:rsidRPr="00DE1E5C" w:rsidRDefault="003F27A9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Колодій Антоніна </w:t>
            </w:r>
            <w:r w:rsidR="003531A8" w:rsidRPr="00DE1E5C"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</w:p>
        </w:tc>
        <w:tc>
          <w:tcPr>
            <w:tcW w:w="4109" w:type="dxa"/>
          </w:tcPr>
          <w:p w:rsidR="00321441" w:rsidRPr="00DE1E5C" w:rsidRDefault="00F30FBE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akolodii@gmail.com antonina.kolodiy@lnu.edu.ua</w:t>
            </w:r>
          </w:p>
        </w:tc>
      </w:tr>
    </w:tbl>
    <w:p w:rsidR="00BE7049" w:rsidRPr="00DE1E5C" w:rsidRDefault="00BE7049" w:rsidP="007D1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6C3" w:rsidRDefault="001C66C3" w:rsidP="007D136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C66C3" w:rsidRPr="001C66C3" w:rsidRDefault="003531A8" w:rsidP="001C66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</w:t>
      </w:r>
      <w:r w:rsidR="001C66C3" w:rsidRPr="001C66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66C3">
        <w:rPr>
          <w:rFonts w:ascii="Times New Roman" w:hAnsi="Times New Roman" w:cs="Times New Roman"/>
          <w:b/>
          <w:sz w:val="26"/>
          <w:szCs w:val="26"/>
        </w:rPr>
        <w:t xml:space="preserve">теорії та історії політичної нау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123"/>
        <w:gridCol w:w="3660"/>
        <w:gridCol w:w="4113"/>
      </w:tblGrid>
      <w:tr w:rsidR="003531A8" w:rsidRPr="003531A8" w:rsidTr="00A53E5C">
        <w:tc>
          <w:tcPr>
            <w:tcW w:w="959" w:type="dxa"/>
          </w:tcPr>
          <w:p w:rsidR="003531A8" w:rsidRPr="003531A8" w:rsidRDefault="003531A8" w:rsidP="003531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31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з/п</w:t>
            </w:r>
          </w:p>
        </w:tc>
        <w:tc>
          <w:tcPr>
            <w:tcW w:w="1123" w:type="dxa"/>
          </w:tcPr>
          <w:p w:rsidR="003531A8" w:rsidRPr="003531A8" w:rsidRDefault="003531A8" w:rsidP="003531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31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ада</w:t>
            </w:r>
          </w:p>
        </w:tc>
        <w:tc>
          <w:tcPr>
            <w:tcW w:w="3660" w:type="dxa"/>
          </w:tcPr>
          <w:p w:rsidR="003531A8" w:rsidRPr="003531A8" w:rsidRDefault="003531A8" w:rsidP="003531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31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ІП</w:t>
            </w:r>
          </w:p>
        </w:tc>
        <w:tc>
          <w:tcPr>
            <w:tcW w:w="4113" w:type="dxa"/>
          </w:tcPr>
          <w:p w:rsidR="003531A8" w:rsidRPr="003531A8" w:rsidRDefault="003531A8" w:rsidP="003531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31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штова скринька</w:t>
            </w:r>
          </w:p>
          <w:p w:rsidR="003531A8" w:rsidRPr="003531A8" w:rsidRDefault="003531A8" w:rsidP="003531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3531A8" w:rsidRPr="003531A8" w:rsidTr="000E6BB4">
        <w:trPr>
          <w:trHeight w:val="535"/>
        </w:trPr>
        <w:tc>
          <w:tcPr>
            <w:tcW w:w="959" w:type="dxa"/>
          </w:tcPr>
          <w:p w:rsidR="003531A8" w:rsidRPr="00DE1E5C" w:rsidRDefault="003531A8" w:rsidP="003531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3" w:type="dxa"/>
          </w:tcPr>
          <w:p w:rsidR="003531A8" w:rsidRPr="00DE1E5C" w:rsidRDefault="002343B7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660" w:type="dxa"/>
          </w:tcPr>
          <w:p w:rsidR="003531A8" w:rsidRPr="00DE1E5C" w:rsidRDefault="002343B7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Шипунов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Геннадій Володимирович </w:t>
            </w:r>
          </w:p>
        </w:tc>
        <w:tc>
          <w:tcPr>
            <w:tcW w:w="4113" w:type="dxa"/>
          </w:tcPr>
          <w:p w:rsidR="003531A8" w:rsidRPr="00DE1E5C" w:rsidRDefault="000913EE" w:rsidP="000E6B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B7E6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nnadiy.shypunov@lnu.edu.ua</w:t>
              </w:r>
            </w:hyperlink>
          </w:p>
          <w:p w:rsidR="00EB7E6D" w:rsidRPr="00DE1E5C" w:rsidRDefault="00EB7E6D" w:rsidP="000E6B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gennadij.shipunov@gmail.com</w:t>
            </w:r>
          </w:p>
        </w:tc>
      </w:tr>
      <w:tr w:rsidR="003531A8" w:rsidRPr="003531A8" w:rsidTr="00A53E5C">
        <w:trPr>
          <w:trHeight w:val="630"/>
        </w:trPr>
        <w:tc>
          <w:tcPr>
            <w:tcW w:w="959" w:type="dxa"/>
          </w:tcPr>
          <w:p w:rsidR="003531A8" w:rsidRPr="00DE1E5C" w:rsidRDefault="003531A8" w:rsidP="003531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3" w:type="dxa"/>
          </w:tcPr>
          <w:p w:rsidR="003531A8" w:rsidRPr="00DE1E5C" w:rsidRDefault="002343B7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</w:tc>
        <w:tc>
          <w:tcPr>
            <w:tcW w:w="3660" w:type="dxa"/>
          </w:tcPr>
          <w:p w:rsidR="003531A8" w:rsidRPr="00DE1E5C" w:rsidRDefault="002343B7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Вдовичин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 </w:t>
            </w:r>
          </w:p>
        </w:tc>
        <w:tc>
          <w:tcPr>
            <w:tcW w:w="4113" w:type="dxa"/>
          </w:tcPr>
          <w:p w:rsidR="003531A8" w:rsidRPr="00DE1E5C" w:rsidRDefault="00EB7E6D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vdovychyn.i@gmail.com</w:t>
            </w:r>
          </w:p>
        </w:tc>
      </w:tr>
      <w:tr w:rsidR="003531A8" w:rsidRPr="003531A8" w:rsidTr="00A53E5C">
        <w:trPr>
          <w:trHeight w:val="459"/>
        </w:trPr>
        <w:tc>
          <w:tcPr>
            <w:tcW w:w="959" w:type="dxa"/>
          </w:tcPr>
          <w:p w:rsidR="003531A8" w:rsidRPr="00DE1E5C" w:rsidRDefault="003531A8" w:rsidP="003531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3" w:type="dxa"/>
          </w:tcPr>
          <w:p w:rsidR="003531A8" w:rsidRPr="00DE1E5C" w:rsidRDefault="002343B7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3660" w:type="dxa"/>
          </w:tcPr>
          <w:p w:rsidR="003531A8" w:rsidRPr="00DE1E5C" w:rsidRDefault="002343B7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Жигайло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Наталія Ігорівна </w:t>
            </w:r>
          </w:p>
        </w:tc>
        <w:tc>
          <w:tcPr>
            <w:tcW w:w="4113" w:type="dxa"/>
          </w:tcPr>
          <w:p w:rsidR="003531A8" w:rsidRPr="00DE1E5C" w:rsidRDefault="000913EE" w:rsidP="000E6B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B7E6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ya.zhyhaylo@lnu.edu.ua</w:t>
              </w:r>
            </w:hyperlink>
          </w:p>
          <w:p w:rsidR="00EB7E6D" w:rsidRPr="00DE1E5C" w:rsidRDefault="00EB7E6D" w:rsidP="000E6B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eastAsia="Calibri" w:hAnsi="Times New Roman" w:cs="Times New Roman"/>
                <w:sz w:val="24"/>
                <w:szCs w:val="24"/>
              </w:rPr>
              <w:t>nlucyk@ukr.net</w:t>
            </w:r>
          </w:p>
        </w:tc>
      </w:tr>
      <w:tr w:rsidR="003531A8" w:rsidRPr="003531A8" w:rsidTr="00A53E5C">
        <w:trPr>
          <w:trHeight w:val="570"/>
        </w:trPr>
        <w:tc>
          <w:tcPr>
            <w:tcW w:w="959" w:type="dxa"/>
          </w:tcPr>
          <w:p w:rsidR="003531A8" w:rsidRPr="00DE1E5C" w:rsidRDefault="003531A8" w:rsidP="003531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3" w:type="dxa"/>
          </w:tcPr>
          <w:p w:rsidR="003531A8" w:rsidRPr="00DE1E5C" w:rsidRDefault="00EB7E6D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660" w:type="dxa"/>
          </w:tcPr>
          <w:p w:rsidR="003531A8" w:rsidRPr="00DE1E5C" w:rsidRDefault="00EB7E6D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Хома Наталія Михайлівна</w:t>
            </w:r>
          </w:p>
        </w:tc>
        <w:tc>
          <w:tcPr>
            <w:tcW w:w="4113" w:type="dxa"/>
          </w:tcPr>
          <w:p w:rsidR="00EB7E6D" w:rsidRPr="00DE1E5C" w:rsidRDefault="000913EE" w:rsidP="000E6BB4">
            <w:pPr>
              <w:spacing w:line="276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6" w:history="1">
              <w:r w:rsidR="00EB7E6D" w:rsidRPr="00DE1E5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nataliya.khoma@lnu.edu.ua</w:t>
              </w:r>
            </w:hyperlink>
          </w:p>
          <w:p w:rsidR="00EB7E6D" w:rsidRPr="00DE1E5C" w:rsidRDefault="00EB7E6D" w:rsidP="000E6BB4">
            <w:pPr>
              <w:spacing w:line="276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DE1E5C">
              <w:rPr>
                <w:rFonts w:ascii="Times New Roman" w:eastAsia="Calibri" w:hAnsi="Times New Roman" w:cs="Times New Roman"/>
                <w:sz w:val="24"/>
                <w:szCs w:val="24"/>
              </w:rPr>
              <w:t>khoma.nata@gmail.com</w:t>
            </w:r>
          </w:p>
        </w:tc>
      </w:tr>
      <w:tr w:rsidR="003531A8" w:rsidRPr="003531A8" w:rsidTr="00A53E5C">
        <w:tc>
          <w:tcPr>
            <w:tcW w:w="959" w:type="dxa"/>
          </w:tcPr>
          <w:p w:rsidR="003531A8" w:rsidRPr="00DE1E5C" w:rsidRDefault="003531A8" w:rsidP="003531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3" w:type="dxa"/>
          </w:tcPr>
          <w:p w:rsidR="003531A8" w:rsidRPr="00DE1E5C" w:rsidRDefault="002343B7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660" w:type="dxa"/>
          </w:tcPr>
          <w:p w:rsidR="003531A8" w:rsidRPr="00DE1E5C" w:rsidRDefault="002343B7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Бунь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Вікторівна </w:t>
            </w:r>
          </w:p>
        </w:tc>
        <w:tc>
          <w:tcPr>
            <w:tcW w:w="4113" w:type="dxa"/>
          </w:tcPr>
          <w:p w:rsidR="00EB7E6D" w:rsidRPr="00DE1E5C" w:rsidRDefault="000913EE" w:rsidP="000E6B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B7E6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B7E6D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ktoriya.bun@lnu.edu.ua</w:t>
              </w:r>
            </w:hyperlink>
          </w:p>
          <w:p w:rsidR="00EB7E6D" w:rsidRPr="00DE1E5C" w:rsidRDefault="00EB7E6D" w:rsidP="000E6B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boon.vika@gmail.com</w:t>
            </w:r>
          </w:p>
        </w:tc>
      </w:tr>
      <w:tr w:rsidR="003531A8" w:rsidRPr="003531A8" w:rsidTr="00A53E5C">
        <w:tc>
          <w:tcPr>
            <w:tcW w:w="959" w:type="dxa"/>
          </w:tcPr>
          <w:p w:rsidR="003531A8" w:rsidRPr="00DE1E5C" w:rsidRDefault="003531A8" w:rsidP="003531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23" w:type="dxa"/>
          </w:tcPr>
          <w:p w:rsidR="003531A8" w:rsidRPr="00DE1E5C" w:rsidRDefault="002343B7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660" w:type="dxa"/>
          </w:tcPr>
          <w:p w:rsidR="003531A8" w:rsidRPr="00DE1E5C" w:rsidRDefault="002343B7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r w:rsidR="00EB7E6D" w:rsidRPr="00DE1E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дин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Андрій </w:t>
            </w: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Стефанович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</w:tcPr>
          <w:p w:rsidR="003531A8" w:rsidRPr="00DE1E5C" w:rsidRDefault="000913EE" w:rsidP="000E6B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7241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driy.Garbadyn@lnu.edu.ua</w:t>
              </w:r>
            </w:hyperlink>
          </w:p>
          <w:p w:rsidR="00572412" w:rsidRPr="00DE1E5C" w:rsidRDefault="00572412" w:rsidP="000E6B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garbadin@gmail.com</w:t>
            </w:r>
          </w:p>
        </w:tc>
      </w:tr>
      <w:tr w:rsidR="003531A8" w:rsidRPr="003531A8" w:rsidTr="002343B7">
        <w:trPr>
          <w:trHeight w:val="225"/>
        </w:trPr>
        <w:tc>
          <w:tcPr>
            <w:tcW w:w="959" w:type="dxa"/>
          </w:tcPr>
          <w:p w:rsidR="003531A8" w:rsidRPr="00DE1E5C" w:rsidRDefault="003531A8" w:rsidP="003531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23" w:type="dxa"/>
          </w:tcPr>
          <w:p w:rsidR="003531A8" w:rsidRPr="00DE1E5C" w:rsidRDefault="002343B7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660" w:type="dxa"/>
          </w:tcPr>
          <w:p w:rsidR="003531A8" w:rsidRPr="00DE1E5C" w:rsidRDefault="002343B7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Угрин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Леся Ярославівна </w:t>
            </w:r>
          </w:p>
        </w:tc>
        <w:tc>
          <w:tcPr>
            <w:tcW w:w="4113" w:type="dxa"/>
          </w:tcPr>
          <w:p w:rsidR="003531A8" w:rsidRPr="00DE1E5C" w:rsidRDefault="000913EE" w:rsidP="000E6B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7241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57241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sya.Uhryn@lnu.edu.ua</w:t>
              </w:r>
            </w:hyperlink>
          </w:p>
          <w:p w:rsidR="00572412" w:rsidRPr="00DE1E5C" w:rsidRDefault="00572412" w:rsidP="000E6B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uhryn_l@ukr.net</w:t>
            </w:r>
          </w:p>
        </w:tc>
      </w:tr>
      <w:tr w:rsidR="002343B7" w:rsidRPr="003531A8" w:rsidTr="002343B7">
        <w:trPr>
          <w:trHeight w:val="330"/>
        </w:trPr>
        <w:tc>
          <w:tcPr>
            <w:tcW w:w="959" w:type="dxa"/>
          </w:tcPr>
          <w:p w:rsidR="002343B7" w:rsidRPr="00DE1E5C" w:rsidRDefault="002343B7" w:rsidP="003531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23" w:type="dxa"/>
          </w:tcPr>
          <w:p w:rsidR="002343B7" w:rsidRPr="00DE1E5C" w:rsidRDefault="00EB7E6D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2343B7" w:rsidRPr="00DE1E5C" w:rsidRDefault="00EB7E6D" w:rsidP="000E6B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Сабара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 w:rsidR="000E6BB4" w:rsidRPr="00DE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13E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Start"/>
            <w:r w:rsidR="0009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аві</w:t>
            </w:r>
            <w:bookmarkStart w:id="0" w:name="_GoBack"/>
            <w:bookmarkEnd w:id="0"/>
            <w:r w:rsidR="0009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а</w:t>
            </w:r>
            <w:proofErr w:type="spellEnd"/>
            <w:r w:rsidR="00091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</w:tcPr>
          <w:p w:rsidR="002343B7" w:rsidRPr="000913EE" w:rsidRDefault="000913EE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E6BB4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na.sabara@lnu.edu.ua</w:t>
              </w:r>
            </w:hyperlink>
          </w:p>
          <w:p w:rsidR="000E6BB4" w:rsidRPr="000913EE" w:rsidRDefault="000E6BB4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sabara.anna@gmail.com</w:t>
            </w:r>
          </w:p>
        </w:tc>
      </w:tr>
      <w:tr w:rsidR="002343B7" w:rsidRPr="003531A8" w:rsidTr="002343B7">
        <w:trPr>
          <w:trHeight w:val="199"/>
        </w:trPr>
        <w:tc>
          <w:tcPr>
            <w:tcW w:w="959" w:type="dxa"/>
          </w:tcPr>
          <w:p w:rsidR="002343B7" w:rsidRPr="00DE1E5C" w:rsidRDefault="002343B7" w:rsidP="0035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23" w:type="dxa"/>
          </w:tcPr>
          <w:p w:rsidR="002343B7" w:rsidRPr="00DE1E5C" w:rsidRDefault="002343B7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2343B7" w:rsidRPr="00DE1E5C" w:rsidRDefault="002343B7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Іленьків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івна </w:t>
            </w:r>
          </w:p>
        </w:tc>
        <w:tc>
          <w:tcPr>
            <w:tcW w:w="4113" w:type="dxa"/>
          </w:tcPr>
          <w:p w:rsidR="002343B7" w:rsidRPr="000913EE" w:rsidRDefault="000913EE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E6BB4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alyna.ilenkiv@lnu.edu.ua</w:t>
              </w:r>
            </w:hyperlink>
          </w:p>
          <w:p w:rsidR="000E6BB4" w:rsidRPr="000913EE" w:rsidRDefault="000E6BB4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galyna.ilenkiv@gmail.com</w:t>
            </w:r>
          </w:p>
        </w:tc>
      </w:tr>
      <w:tr w:rsidR="002343B7" w:rsidRPr="000E6BB4" w:rsidTr="000E6BB4">
        <w:trPr>
          <w:trHeight w:val="519"/>
        </w:trPr>
        <w:tc>
          <w:tcPr>
            <w:tcW w:w="959" w:type="dxa"/>
          </w:tcPr>
          <w:p w:rsidR="002343B7" w:rsidRPr="00DE1E5C" w:rsidRDefault="002343B7" w:rsidP="0035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23" w:type="dxa"/>
          </w:tcPr>
          <w:p w:rsidR="002343B7" w:rsidRPr="00DE1E5C" w:rsidRDefault="002343B7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2343B7" w:rsidRPr="00DE1E5C" w:rsidRDefault="002343B7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Мотрен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Миколайович </w:t>
            </w:r>
          </w:p>
        </w:tc>
        <w:tc>
          <w:tcPr>
            <w:tcW w:w="4113" w:type="dxa"/>
          </w:tcPr>
          <w:p w:rsidR="002343B7" w:rsidRPr="000913EE" w:rsidRDefault="000913EE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E6BB4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yatoslav.motren@lnu.edu.ua</w:t>
              </w:r>
            </w:hyperlink>
          </w:p>
          <w:p w:rsidR="000E6BB4" w:rsidRPr="000913EE" w:rsidRDefault="000913EE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E6BB4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0E6BB4" w:rsidRPr="000913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6BB4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ren</w:t>
              </w:r>
              <w:r w:rsidR="000E6BB4" w:rsidRPr="000913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E6BB4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0E6BB4" w:rsidRPr="000913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6BB4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0E6BB4" w:rsidRPr="000E6BB4" w:rsidTr="000E6BB4">
        <w:trPr>
          <w:trHeight w:val="240"/>
        </w:trPr>
        <w:tc>
          <w:tcPr>
            <w:tcW w:w="959" w:type="dxa"/>
          </w:tcPr>
          <w:p w:rsidR="000E6BB4" w:rsidRPr="00DE1E5C" w:rsidRDefault="000E6BB4" w:rsidP="00353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1123" w:type="dxa"/>
          </w:tcPr>
          <w:p w:rsidR="000E6BB4" w:rsidRPr="00DE1E5C" w:rsidRDefault="000E6BB4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0E6BB4" w:rsidRPr="00DE1E5C" w:rsidRDefault="000E6BB4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Возняк Святослава Ігорівна </w:t>
            </w:r>
          </w:p>
        </w:tc>
        <w:tc>
          <w:tcPr>
            <w:tcW w:w="4113" w:type="dxa"/>
          </w:tcPr>
          <w:p w:rsidR="000E6BB4" w:rsidRPr="00DE1E5C" w:rsidRDefault="000913EE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E6BB4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yatoslava.voznyak@lnu.edu.ua</w:t>
              </w:r>
            </w:hyperlink>
          </w:p>
          <w:p w:rsidR="000E6BB4" w:rsidRPr="00DE1E5C" w:rsidRDefault="000E6BB4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bekarsi@ukr.net</w:t>
            </w:r>
          </w:p>
        </w:tc>
      </w:tr>
      <w:tr w:rsidR="000E6BB4" w:rsidRPr="000E6BB4" w:rsidTr="002343B7">
        <w:trPr>
          <w:trHeight w:val="315"/>
        </w:trPr>
        <w:tc>
          <w:tcPr>
            <w:tcW w:w="959" w:type="dxa"/>
          </w:tcPr>
          <w:p w:rsidR="000E6BB4" w:rsidRPr="00DE1E5C" w:rsidRDefault="000E6BB4" w:rsidP="0035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1123" w:type="dxa"/>
          </w:tcPr>
          <w:p w:rsidR="000E6BB4" w:rsidRPr="00DE1E5C" w:rsidRDefault="000E6BB4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60" w:type="dxa"/>
          </w:tcPr>
          <w:p w:rsidR="000E6BB4" w:rsidRPr="00DE1E5C" w:rsidRDefault="000E6BB4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Михайло Васильович </w:t>
            </w:r>
          </w:p>
        </w:tc>
        <w:tc>
          <w:tcPr>
            <w:tcW w:w="4113" w:type="dxa"/>
          </w:tcPr>
          <w:p w:rsidR="000E6BB4" w:rsidRPr="00DE1E5C" w:rsidRDefault="000913EE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E6BB4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ichael.kovalchuk95@gmail.com</w:t>
              </w:r>
            </w:hyperlink>
          </w:p>
          <w:p w:rsidR="000E6BB4" w:rsidRPr="00DE1E5C" w:rsidRDefault="000E6BB4" w:rsidP="000E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94F" w:rsidRDefault="00C8594F" w:rsidP="000E6B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1C58" w:rsidRPr="007E1C58" w:rsidRDefault="007E1C58" w:rsidP="000E6B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C58">
        <w:rPr>
          <w:rFonts w:ascii="Times New Roman" w:hAnsi="Times New Roman" w:cs="Times New Roman"/>
          <w:b/>
          <w:sz w:val="26"/>
          <w:szCs w:val="26"/>
        </w:rPr>
        <w:t xml:space="preserve">Кафедра теорії та історії </w:t>
      </w:r>
      <w:r>
        <w:rPr>
          <w:rFonts w:ascii="Times New Roman" w:hAnsi="Times New Roman" w:cs="Times New Roman"/>
          <w:b/>
          <w:sz w:val="26"/>
          <w:szCs w:val="26"/>
        </w:rPr>
        <w:t>культу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229"/>
        <w:gridCol w:w="3575"/>
        <w:gridCol w:w="4109"/>
      </w:tblGrid>
      <w:tr w:rsidR="00437A4B" w:rsidRPr="007E1C58" w:rsidTr="00DE1E5C">
        <w:trPr>
          <w:trHeight w:val="793"/>
        </w:trPr>
        <w:tc>
          <w:tcPr>
            <w:tcW w:w="942" w:type="dxa"/>
          </w:tcPr>
          <w:p w:rsidR="007E1C58" w:rsidRPr="007E1C58" w:rsidRDefault="007E1C58" w:rsidP="007E1C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1C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з/п</w:t>
            </w:r>
          </w:p>
        </w:tc>
        <w:tc>
          <w:tcPr>
            <w:tcW w:w="1229" w:type="dxa"/>
          </w:tcPr>
          <w:p w:rsidR="007E1C58" w:rsidRPr="007E1C58" w:rsidRDefault="007E1C58" w:rsidP="007E1C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1C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ада</w:t>
            </w:r>
          </w:p>
        </w:tc>
        <w:tc>
          <w:tcPr>
            <w:tcW w:w="3575" w:type="dxa"/>
          </w:tcPr>
          <w:p w:rsidR="007E1C58" w:rsidRPr="007E1C58" w:rsidRDefault="007E1C58" w:rsidP="007E1C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1C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ІП</w:t>
            </w:r>
          </w:p>
        </w:tc>
        <w:tc>
          <w:tcPr>
            <w:tcW w:w="4109" w:type="dxa"/>
          </w:tcPr>
          <w:p w:rsidR="007E1C58" w:rsidRPr="007E1C58" w:rsidRDefault="007E1C58" w:rsidP="007E1C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1C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штова скринька</w:t>
            </w:r>
          </w:p>
          <w:p w:rsidR="007E1C58" w:rsidRPr="007E1C58" w:rsidRDefault="007E1C58" w:rsidP="007E1C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37A4B" w:rsidRPr="00DE1E5C" w:rsidTr="00A53E5C">
        <w:tc>
          <w:tcPr>
            <w:tcW w:w="942" w:type="dxa"/>
          </w:tcPr>
          <w:p w:rsidR="007E1C58" w:rsidRPr="00DE1E5C" w:rsidRDefault="007E1C58" w:rsidP="007E1C58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E1C58" w:rsidRPr="00DE1E5C" w:rsidRDefault="007E1C58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</w:tc>
        <w:tc>
          <w:tcPr>
            <w:tcW w:w="3575" w:type="dxa"/>
          </w:tcPr>
          <w:p w:rsidR="007E1C58" w:rsidRPr="00DE1E5C" w:rsidRDefault="007E1C58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льчук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4B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Марія Павлівна </w:t>
            </w:r>
          </w:p>
        </w:tc>
        <w:tc>
          <w:tcPr>
            <w:tcW w:w="4109" w:type="dxa"/>
          </w:tcPr>
          <w:p w:rsidR="007E1C58" w:rsidRPr="00DE1E5C" w:rsidRDefault="000913EE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E1C58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riya.alchuk@lnu.edu.ua</w:t>
              </w:r>
            </w:hyperlink>
          </w:p>
        </w:tc>
      </w:tr>
      <w:tr w:rsidR="00437A4B" w:rsidRPr="00DE1E5C" w:rsidTr="00A53E5C">
        <w:tc>
          <w:tcPr>
            <w:tcW w:w="942" w:type="dxa"/>
          </w:tcPr>
          <w:p w:rsidR="007E1C58" w:rsidRPr="00DE1E5C" w:rsidRDefault="007E1C58" w:rsidP="007E1C58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E1C58" w:rsidRPr="00DE1E5C" w:rsidRDefault="007E1C58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</w:tcPr>
          <w:p w:rsidR="007E1C58" w:rsidRPr="00DE1E5C" w:rsidRDefault="00437A4B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Бойко Ігор </w:t>
            </w:r>
            <w:r w:rsidR="002967BF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Мирославович </w:t>
            </w:r>
          </w:p>
        </w:tc>
        <w:tc>
          <w:tcPr>
            <w:tcW w:w="4109" w:type="dxa"/>
          </w:tcPr>
          <w:p w:rsidR="007E1C58" w:rsidRPr="00DE1E5C" w:rsidRDefault="000913EE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E1C58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hor1980@gmail.com</w:t>
              </w:r>
            </w:hyperlink>
          </w:p>
        </w:tc>
      </w:tr>
      <w:tr w:rsidR="00437A4B" w:rsidRPr="00DE1E5C" w:rsidTr="00A53E5C">
        <w:tc>
          <w:tcPr>
            <w:tcW w:w="942" w:type="dxa"/>
          </w:tcPr>
          <w:p w:rsidR="007E1C58" w:rsidRPr="00DE1E5C" w:rsidRDefault="007E1C58" w:rsidP="007E1C58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E1C58" w:rsidRPr="00DE1E5C" w:rsidRDefault="007E1C58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7E1C58" w:rsidRPr="00DE1E5C" w:rsidRDefault="007E1C58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Васьків </w:t>
            </w:r>
            <w:r w:rsidR="00437A4B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Андрій Юліанович </w:t>
            </w:r>
          </w:p>
        </w:tc>
        <w:tc>
          <w:tcPr>
            <w:tcW w:w="4109" w:type="dxa"/>
          </w:tcPr>
          <w:p w:rsidR="007E1C58" w:rsidRPr="00DE1E5C" w:rsidRDefault="000913EE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7E1C58"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ndmaros@ukr.ne</w:t>
              </w:r>
            </w:hyperlink>
            <w:r w:rsidR="007E1C58" w:rsidRPr="00DE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437A4B" w:rsidRPr="00DE1E5C" w:rsidTr="00A53E5C">
        <w:tc>
          <w:tcPr>
            <w:tcW w:w="942" w:type="dxa"/>
          </w:tcPr>
          <w:p w:rsidR="007E1C58" w:rsidRPr="00DE1E5C" w:rsidRDefault="007E1C58" w:rsidP="007E1C58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E1C58" w:rsidRPr="00DE1E5C" w:rsidRDefault="007E1C58" w:rsidP="007E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7E1C58" w:rsidRPr="00DE1E5C" w:rsidRDefault="007E1C58" w:rsidP="007E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Власевич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4B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Тетяна Вікторівна</w:t>
            </w:r>
          </w:p>
        </w:tc>
        <w:tc>
          <w:tcPr>
            <w:tcW w:w="4109" w:type="dxa"/>
          </w:tcPr>
          <w:p w:rsidR="007E1C58" w:rsidRPr="00DE1E5C" w:rsidRDefault="000913EE" w:rsidP="007E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E1C58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tyana.vlasevych@lnu.edu.ua</w:t>
              </w:r>
            </w:hyperlink>
            <w:r w:rsidR="007E1C58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="007E1C58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anyavla7@gmail.com</w:t>
              </w:r>
            </w:hyperlink>
            <w:r w:rsidR="007E1C58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A4B" w:rsidRPr="00DE1E5C" w:rsidTr="00A53E5C">
        <w:tc>
          <w:tcPr>
            <w:tcW w:w="942" w:type="dxa"/>
          </w:tcPr>
          <w:p w:rsidR="007E1C58" w:rsidRPr="00DE1E5C" w:rsidRDefault="007E1C58" w:rsidP="007E1C58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E1C58" w:rsidRPr="00DE1E5C" w:rsidRDefault="007E1C58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75" w:type="dxa"/>
          </w:tcPr>
          <w:p w:rsidR="007E1C58" w:rsidRPr="00DE1E5C" w:rsidRDefault="00437A4B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Галуйко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Марянович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</w:tcPr>
          <w:p w:rsidR="007E1C58" w:rsidRPr="00DE1E5C" w:rsidRDefault="000913EE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E1C58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oman0717@ukr.net</w:t>
              </w:r>
            </w:hyperlink>
          </w:p>
        </w:tc>
      </w:tr>
      <w:tr w:rsidR="00437A4B" w:rsidRPr="00DE1E5C" w:rsidTr="007E1C58">
        <w:trPr>
          <w:trHeight w:val="675"/>
        </w:trPr>
        <w:tc>
          <w:tcPr>
            <w:tcW w:w="942" w:type="dxa"/>
          </w:tcPr>
          <w:p w:rsidR="007E1C58" w:rsidRPr="00DE1E5C" w:rsidRDefault="007E1C58" w:rsidP="007E1C58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E1C58" w:rsidRPr="00DE1E5C" w:rsidRDefault="007E1C58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7E1C58" w:rsidRPr="00DE1E5C" w:rsidRDefault="007E1C58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арморіз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4B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Оксана Володимирівна </w:t>
            </w:r>
          </w:p>
        </w:tc>
        <w:tc>
          <w:tcPr>
            <w:tcW w:w="4109" w:type="dxa"/>
          </w:tcPr>
          <w:p w:rsidR="007E1C58" w:rsidRPr="00DE1E5C" w:rsidRDefault="000913EE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E1C58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Darmoriz@lnu.edu.ua</w:t>
              </w:r>
            </w:hyperlink>
          </w:p>
          <w:p w:rsidR="007E1C58" w:rsidRPr="00DE1E5C" w:rsidRDefault="007E1C58" w:rsidP="007E1C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4B" w:rsidRPr="00DE1E5C" w:rsidTr="00A53E5C">
        <w:tc>
          <w:tcPr>
            <w:tcW w:w="942" w:type="dxa"/>
          </w:tcPr>
          <w:p w:rsidR="007E1C58" w:rsidRPr="00DE1E5C" w:rsidRDefault="007E1C58" w:rsidP="007E1C58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E1C58" w:rsidRPr="00DE1E5C" w:rsidRDefault="007E1C58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</w:tcPr>
          <w:p w:rsidR="007E1C58" w:rsidRPr="00DE1E5C" w:rsidRDefault="00437A4B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Кобрин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Михайло </w:t>
            </w:r>
            <w:r w:rsidR="002967BF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ич </w:t>
            </w:r>
          </w:p>
        </w:tc>
        <w:tc>
          <w:tcPr>
            <w:tcW w:w="4109" w:type="dxa"/>
          </w:tcPr>
          <w:p w:rsidR="007E1C58" w:rsidRPr="00DE1E5C" w:rsidRDefault="000913EE" w:rsidP="007E1C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E1C58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bryn.m.lviv@gmail.com</w:t>
              </w:r>
            </w:hyperlink>
          </w:p>
        </w:tc>
      </w:tr>
      <w:tr w:rsidR="00437A4B" w:rsidRPr="00DE1E5C" w:rsidTr="00A53E5C">
        <w:tc>
          <w:tcPr>
            <w:tcW w:w="942" w:type="dxa"/>
          </w:tcPr>
          <w:p w:rsidR="007E1C58" w:rsidRPr="00DE1E5C" w:rsidRDefault="007E1C58" w:rsidP="007E1C58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Колесник Ігор </w:t>
            </w:r>
            <w:r w:rsidR="002967BF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Миколайович </w:t>
            </w:r>
          </w:p>
        </w:tc>
        <w:tc>
          <w:tcPr>
            <w:tcW w:w="4109" w:type="dxa"/>
          </w:tcPr>
          <w:p w:rsidR="00437A4B" w:rsidRPr="00DE1E5C" w:rsidRDefault="000913EE" w:rsidP="00437A4B">
            <w:pPr>
              <w:jc w:val="both"/>
              <w:rPr>
                <w:rFonts w:ascii="Georgia" w:hAnsi="Georgia"/>
                <w:sz w:val="24"/>
                <w:szCs w:val="24"/>
              </w:rPr>
            </w:pPr>
            <w:hyperlink r:id="rId44" w:history="1">
              <w:r w:rsidR="00437A4B" w:rsidRPr="00DE1E5C">
                <w:rPr>
                  <w:rFonts w:ascii="Georgia" w:hAnsi="Georgia"/>
                  <w:sz w:val="24"/>
                  <w:szCs w:val="24"/>
                  <w:u w:val="single"/>
                  <w:bdr w:val="none" w:sz="0" w:space="0" w:color="auto" w:frame="1"/>
                  <w:shd w:val="clear" w:color="auto" w:fill="FAFAFA"/>
                </w:rPr>
                <w:t>ihor.kolesnyk@lnu.edu.ua</w:t>
              </w:r>
            </w:hyperlink>
          </w:p>
          <w:p w:rsidR="007E1C58" w:rsidRPr="00DE1E5C" w:rsidRDefault="007E1C58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4B" w:rsidRPr="00DE1E5C" w:rsidTr="00A53E5C">
        <w:trPr>
          <w:trHeight w:val="570"/>
        </w:trPr>
        <w:tc>
          <w:tcPr>
            <w:tcW w:w="942" w:type="dxa"/>
          </w:tcPr>
          <w:p w:rsidR="007E1C58" w:rsidRPr="00DE1E5C" w:rsidRDefault="007E1C58" w:rsidP="007E1C58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Король Наталя Мирославівна </w:t>
            </w:r>
          </w:p>
        </w:tc>
        <w:tc>
          <w:tcPr>
            <w:tcW w:w="4109" w:type="dxa"/>
          </w:tcPr>
          <w:p w:rsidR="007E1C58" w:rsidRPr="00DE1E5C" w:rsidRDefault="000913EE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37A4B" w:rsidRPr="00DE1E5C">
                <w:rPr>
                  <w:rFonts w:ascii="Georgia" w:hAnsi="Georgia" w:cs="Arial"/>
                  <w:sz w:val="24"/>
                  <w:szCs w:val="24"/>
                  <w:u w:val="single"/>
                  <w:shd w:val="clear" w:color="auto" w:fill="FFFFFF"/>
                </w:rPr>
                <w:t>solomadey@gmail.com</w:t>
              </w:r>
            </w:hyperlink>
          </w:p>
        </w:tc>
      </w:tr>
      <w:tr w:rsidR="00437A4B" w:rsidRPr="00DE1E5C" w:rsidTr="00A53E5C">
        <w:trPr>
          <w:trHeight w:val="615"/>
        </w:trPr>
        <w:tc>
          <w:tcPr>
            <w:tcW w:w="942" w:type="dxa"/>
          </w:tcPr>
          <w:p w:rsidR="007E1C58" w:rsidRPr="00DE1E5C" w:rsidRDefault="007E1C58" w:rsidP="007E1C58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Кохановська Марія Григорівна </w:t>
            </w:r>
          </w:p>
        </w:tc>
        <w:tc>
          <w:tcPr>
            <w:tcW w:w="4109" w:type="dxa"/>
          </w:tcPr>
          <w:p w:rsidR="00437A4B" w:rsidRPr="00DE1E5C" w:rsidRDefault="000913EE" w:rsidP="00437A4B">
            <w:pPr>
              <w:jc w:val="both"/>
              <w:rPr>
                <w:rFonts w:ascii="Georgia" w:hAnsi="Georgia"/>
                <w:sz w:val="24"/>
                <w:szCs w:val="24"/>
              </w:rPr>
            </w:pPr>
            <w:hyperlink r:id="rId46" w:history="1">
              <w:r w:rsidR="00437A4B" w:rsidRPr="00DE1E5C">
                <w:rPr>
                  <w:rFonts w:ascii="Georgia" w:hAnsi="Georgia"/>
                  <w:sz w:val="24"/>
                  <w:szCs w:val="24"/>
                  <w:u w:val="single"/>
                  <w:bdr w:val="none" w:sz="0" w:space="0" w:color="auto" w:frame="1"/>
                  <w:shd w:val="clear" w:color="auto" w:fill="FAFAFA"/>
                </w:rPr>
                <w:t>m.kokhanovska@lnu.edu.ua</w:t>
              </w:r>
            </w:hyperlink>
          </w:p>
          <w:p w:rsidR="007E1C58" w:rsidRPr="00DE1E5C" w:rsidRDefault="007E1C58" w:rsidP="007E1C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4B" w:rsidRPr="00DE1E5C" w:rsidTr="00A53E5C">
        <w:tc>
          <w:tcPr>
            <w:tcW w:w="942" w:type="dxa"/>
          </w:tcPr>
          <w:p w:rsidR="007E1C58" w:rsidRPr="00DE1E5C" w:rsidRDefault="007E1C58" w:rsidP="007E1C58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Лазарович Надія Василівна </w:t>
            </w:r>
          </w:p>
        </w:tc>
        <w:tc>
          <w:tcPr>
            <w:tcW w:w="4109" w:type="dxa"/>
          </w:tcPr>
          <w:p w:rsidR="007E1C58" w:rsidRPr="00DE1E5C" w:rsidRDefault="000913EE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37A4B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diya.lazarovych@lnu.edu.ua</w:t>
              </w:r>
            </w:hyperlink>
          </w:p>
        </w:tc>
      </w:tr>
      <w:tr w:rsidR="00437A4B" w:rsidRPr="00DE1E5C" w:rsidTr="00A53E5C">
        <w:tc>
          <w:tcPr>
            <w:tcW w:w="942" w:type="dxa"/>
          </w:tcPr>
          <w:p w:rsidR="007E1C58" w:rsidRPr="00DE1E5C" w:rsidRDefault="007E1C58" w:rsidP="007E1C58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Ліщинська Ольга Ігорівна </w:t>
            </w:r>
          </w:p>
        </w:tc>
        <w:tc>
          <w:tcPr>
            <w:tcW w:w="4109" w:type="dxa"/>
          </w:tcPr>
          <w:p w:rsidR="007E1C58" w:rsidRPr="00DE1E5C" w:rsidRDefault="000913EE" w:rsidP="00437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37A4B" w:rsidRPr="00DE1E5C">
                <w:rPr>
                  <w:rFonts w:ascii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AFAFA"/>
                </w:rPr>
                <w:t>Olha.Lishchynska-Mylyan@lnu.edu.ua</w:t>
              </w:r>
            </w:hyperlink>
            <w:r w:rsidR="00437A4B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49" w:history="1">
              <w:r w:rsidR="00437A4B" w:rsidRPr="00DE1E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olha_lim@ukr.net</w:t>
              </w:r>
            </w:hyperlink>
            <w:r w:rsidR="00437A4B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A4B" w:rsidRPr="00DE1E5C" w:rsidTr="00A53E5C">
        <w:tc>
          <w:tcPr>
            <w:tcW w:w="942" w:type="dxa"/>
          </w:tcPr>
          <w:p w:rsidR="007E1C58" w:rsidRPr="00DE1E5C" w:rsidRDefault="007E1C58" w:rsidP="007E1C58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Генадівна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</w:tcPr>
          <w:p w:rsidR="007E1C58" w:rsidRPr="00DE1E5C" w:rsidRDefault="000913EE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37A4B" w:rsidRPr="00DE1E5C">
                <w:rPr>
                  <w:rFonts w:ascii="Georgia" w:hAnsi="Georgia" w:cs="Arial"/>
                  <w:sz w:val="24"/>
                  <w:szCs w:val="24"/>
                  <w:u w:val="single"/>
                  <w:shd w:val="clear" w:color="auto" w:fill="FFFFFF"/>
                </w:rPr>
                <w:t>olena.makarchuk@gmail.com</w:t>
              </w:r>
            </w:hyperlink>
          </w:p>
        </w:tc>
      </w:tr>
      <w:tr w:rsidR="00437A4B" w:rsidRPr="00DE1E5C" w:rsidTr="00A53E5C">
        <w:tc>
          <w:tcPr>
            <w:tcW w:w="942" w:type="dxa"/>
          </w:tcPr>
          <w:p w:rsidR="007E1C58" w:rsidRPr="00DE1E5C" w:rsidRDefault="007E1C58" w:rsidP="007E1C58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Сінькевич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івна </w:t>
            </w:r>
          </w:p>
        </w:tc>
        <w:tc>
          <w:tcPr>
            <w:tcW w:w="4109" w:type="dxa"/>
          </w:tcPr>
          <w:p w:rsidR="007E1C58" w:rsidRPr="00DE1E5C" w:rsidRDefault="000913EE" w:rsidP="00437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37A4B" w:rsidRPr="00DE1E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inkevico@ukr.net</w:t>
              </w:r>
            </w:hyperlink>
            <w:r w:rsidR="00437A4B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A4B" w:rsidRPr="00DE1E5C" w:rsidTr="00437A4B">
        <w:trPr>
          <w:trHeight w:val="300"/>
        </w:trPr>
        <w:tc>
          <w:tcPr>
            <w:tcW w:w="942" w:type="dxa"/>
          </w:tcPr>
          <w:p w:rsidR="007E1C58" w:rsidRPr="00DE1E5C" w:rsidRDefault="007E1C58" w:rsidP="007E1C58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7E1C58" w:rsidRPr="00DE1E5C" w:rsidRDefault="00437A4B" w:rsidP="00437A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Стеценко Валерій Іванович </w:t>
            </w:r>
          </w:p>
        </w:tc>
        <w:tc>
          <w:tcPr>
            <w:tcW w:w="4109" w:type="dxa"/>
          </w:tcPr>
          <w:p w:rsidR="00437A4B" w:rsidRPr="00DE1E5C" w:rsidRDefault="000913EE" w:rsidP="00437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37A4B" w:rsidRPr="00DE1E5C">
                <w:rPr>
                  <w:rFonts w:ascii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AFAFA"/>
                </w:rPr>
                <w:t>valeriy.stetsenko@lnu.edu.ua</w:t>
              </w:r>
            </w:hyperlink>
          </w:p>
          <w:p w:rsidR="007E1C58" w:rsidRPr="00DE1E5C" w:rsidRDefault="007E1C58" w:rsidP="007E1C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4B" w:rsidRPr="00DE1E5C" w:rsidTr="00437A4B">
        <w:trPr>
          <w:trHeight w:val="229"/>
        </w:trPr>
        <w:tc>
          <w:tcPr>
            <w:tcW w:w="942" w:type="dxa"/>
          </w:tcPr>
          <w:p w:rsidR="00437A4B" w:rsidRPr="00DE1E5C" w:rsidRDefault="00437A4B" w:rsidP="007E1C5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37A4B" w:rsidRPr="00DE1E5C" w:rsidRDefault="00437A4B" w:rsidP="004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437A4B" w:rsidRPr="00DE1E5C" w:rsidRDefault="00437A4B" w:rsidP="004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Сурмач Оксана Іванівна </w:t>
            </w:r>
          </w:p>
        </w:tc>
        <w:tc>
          <w:tcPr>
            <w:tcW w:w="4109" w:type="dxa"/>
          </w:tcPr>
          <w:p w:rsidR="00437A4B" w:rsidRPr="00DE1E5C" w:rsidRDefault="000913EE" w:rsidP="004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37A4B" w:rsidRPr="00DE1E5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surmach_o@ukr.net</w:t>
              </w:r>
            </w:hyperlink>
          </w:p>
        </w:tc>
      </w:tr>
      <w:tr w:rsidR="00437A4B" w:rsidRPr="00DE1E5C" w:rsidTr="00A53E5C">
        <w:trPr>
          <w:trHeight w:val="225"/>
        </w:trPr>
        <w:tc>
          <w:tcPr>
            <w:tcW w:w="942" w:type="dxa"/>
          </w:tcPr>
          <w:p w:rsidR="00437A4B" w:rsidRPr="00DE1E5C" w:rsidRDefault="00437A4B" w:rsidP="007E1C5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37A4B" w:rsidRPr="00DE1E5C" w:rsidRDefault="00437A4B" w:rsidP="004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437A4B" w:rsidRPr="00DE1E5C" w:rsidRDefault="00437A4B" w:rsidP="004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Ярошенко Тетяна Миколаївна </w:t>
            </w:r>
          </w:p>
        </w:tc>
        <w:tc>
          <w:tcPr>
            <w:tcW w:w="4109" w:type="dxa"/>
          </w:tcPr>
          <w:p w:rsidR="00437A4B" w:rsidRPr="00DE1E5C" w:rsidRDefault="000913EE" w:rsidP="004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37A4B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tyana.Yaroshenko@lnu.edu.ua</w:t>
              </w:r>
            </w:hyperlink>
          </w:p>
        </w:tc>
      </w:tr>
    </w:tbl>
    <w:p w:rsidR="002343B7" w:rsidRDefault="002343B7" w:rsidP="00DE1E5C">
      <w:pPr>
        <w:rPr>
          <w:rFonts w:ascii="Times New Roman" w:hAnsi="Times New Roman" w:cs="Times New Roman"/>
          <w:b/>
          <w:sz w:val="26"/>
          <w:szCs w:val="26"/>
        </w:rPr>
      </w:pPr>
    </w:p>
    <w:p w:rsidR="00BD50E6" w:rsidRDefault="00BD50E6" w:rsidP="00BD50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50E6"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b/>
          <w:sz w:val="26"/>
          <w:szCs w:val="26"/>
        </w:rPr>
        <w:t xml:space="preserve">психології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1179"/>
        <w:gridCol w:w="2983"/>
        <w:gridCol w:w="4886"/>
      </w:tblGrid>
      <w:tr w:rsidR="005E3CD2" w:rsidRPr="007E1C58" w:rsidTr="00A53E5C">
        <w:tc>
          <w:tcPr>
            <w:tcW w:w="942" w:type="dxa"/>
          </w:tcPr>
          <w:p w:rsidR="000C1711" w:rsidRPr="007E1C58" w:rsidRDefault="000C1711" w:rsidP="00A5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1C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з/п</w:t>
            </w:r>
          </w:p>
        </w:tc>
        <w:tc>
          <w:tcPr>
            <w:tcW w:w="1229" w:type="dxa"/>
          </w:tcPr>
          <w:p w:rsidR="000C1711" w:rsidRPr="007E1C58" w:rsidRDefault="000C1711" w:rsidP="00A5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1C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ада</w:t>
            </w:r>
          </w:p>
        </w:tc>
        <w:tc>
          <w:tcPr>
            <w:tcW w:w="3575" w:type="dxa"/>
          </w:tcPr>
          <w:p w:rsidR="000C1711" w:rsidRPr="007E1C58" w:rsidRDefault="000C1711" w:rsidP="00A5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1C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ІП</w:t>
            </w:r>
          </w:p>
        </w:tc>
        <w:tc>
          <w:tcPr>
            <w:tcW w:w="4109" w:type="dxa"/>
          </w:tcPr>
          <w:p w:rsidR="000C1711" w:rsidRPr="007E1C58" w:rsidRDefault="000C1711" w:rsidP="00A5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E1C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штова скринька</w:t>
            </w:r>
          </w:p>
          <w:p w:rsidR="000C1711" w:rsidRPr="007E1C58" w:rsidRDefault="000C1711" w:rsidP="00A5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E3CD2" w:rsidRPr="00DE1E5C" w:rsidTr="00A53E5C">
        <w:tc>
          <w:tcPr>
            <w:tcW w:w="942" w:type="dxa"/>
          </w:tcPr>
          <w:p w:rsidR="000C1711" w:rsidRPr="00DE1E5C" w:rsidRDefault="000C1711" w:rsidP="000C171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0C1711" w:rsidRPr="00DE1E5C" w:rsidRDefault="000C1711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</w:tc>
        <w:tc>
          <w:tcPr>
            <w:tcW w:w="3575" w:type="dxa"/>
          </w:tcPr>
          <w:p w:rsidR="000C1711" w:rsidRPr="00DE1E5C" w:rsidRDefault="000C1711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Грабовська Софія Леонідівна </w:t>
            </w:r>
          </w:p>
        </w:tc>
        <w:tc>
          <w:tcPr>
            <w:tcW w:w="4109" w:type="dxa"/>
          </w:tcPr>
          <w:p w:rsidR="000C1711" w:rsidRPr="00DE1E5C" w:rsidRDefault="000913EE" w:rsidP="000C1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C1711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fiya.hrabovska@lnu.edu.ua</w:t>
              </w:r>
            </w:hyperlink>
          </w:p>
          <w:p w:rsidR="000C1711" w:rsidRPr="00DE1E5C" w:rsidRDefault="000C1711" w:rsidP="000C1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soniah@ua.fm</w:t>
            </w: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E3CD2" w:rsidRPr="00DE1E5C" w:rsidTr="00A53E5C">
        <w:tc>
          <w:tcPr>
            <w:tcW w:w="942" w:type="dxa"/>
          </w:tcPr>
          <w:p w:rsidR="000C1711" w:rsidRPr="00DE1E5C" w:rsidRDefault="000C1711" w:rsidP="000C171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0C1711" w:rsidRPr="00DE1E5C" w:rsidRDefault="000C1711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</w:tc>
        <w:tc>
          <w:tcPr>
            <w:tcW w:w="3575" w:type="dxa"/>
          </w:tcPr>
          <w:p w:rsidR="000C1711" w:rsidRPr="00DE1E5C" w:rsidRDefault="000C1711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Васютинський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Вадим Олександрович </w:t>
            </w:r>
          </w:p>
        </w:tc>
        <w:tc>
          <w:tcPr>
            <w:tcW w:w="4109" w:type="dxa"/>
          </w:tcPr>
          <w:p w:rsidR="000C1711" w:rsidRPr="00DE1E5C" w:rsidRDefault="000C1711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vadymvas55@gmail.com</w:t>
            </w: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E3CD2" w:rsidRPr="00DE1E5C" w:rsidTr="00A53E5C">
        <w:tc>
          <w:tcPr>
            <w:tcW w:w="942" w:type="dxa"/>
          </w:tcPr>
          <w:p w:rsidR="000C1711" w:rsidRPr="00DE1E5C" w:rsidRDefault="000C1711" w:rsidP="000C171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0C1711" w:rsidRPr="00DE1E5C" w:rsidRDefault="000C1711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</w:tc>
        <w:tc>
          <w:tcPr>
            <w:tcW w:w="3575" w:type="dxa"/>
          </w:tcPr>
          <w:p w:rsidR="000C1711" w:rsidRPr="00DE1E5C" w:rsidRDefault="000C1711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Гапон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Надія Павлівна </w:t>
            </w:r>
          </w:p>
        </w:tc>
        <w:tc>
          <w:tcPr>
            <w:tcW w:w="4109" w:type="dxa"/>
          </w:tcPr>
          <w:p w:rsidR="006B1CA1" w:rsidRPr="00DE1E5C" w:rsidRDefault="000913EE" w:rsidP="006B1C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B1CA1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diya.hapon@lnu.edu.ua</w:t>
              </w:r>
            </w:hyperlink>
          </w:p>
          <w:p w:rsidR="000C1711" w:rsidRPr="00DE1E5C" w:rsidRDefault="006B1CA1" w:rsidP="006B1C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haponnp@gmail.com</w:t>
            </w: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E3CD2" w:rsidRPr="00DE1E5C" w:rsidTr="00A53E5C">
        <w:tc>
          <w:tcPr>
            <w:tcW w:w="942" w:type="dxa"/>
          </w:tcPr>
          <w:p w:rsidR="000C1711" w:rsidRPr="00DE1E5C" w:rsidRDefault="000C1711" w:rsidP="000C171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0C1711" w:rsidRPr="00DE1E5C" w:rsidRDefault="000C1711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</w:tc>
        <w:tc>
          <w:tcPr>
            <w:tcW w:w="3575" w:type="dxa"/>
          </w:tcPr>
          <w:p w:rsidR="000C1711" w:rsidRPr="00DE1E5C" w:rsidRDefault="000C1711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Кизименко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Леонід Дмитрович </w:t>
            </w:r>
          </w:p>
        </w:tc>
        <w:tc>
          <w:tcPr>
            <w:tcW w:w="4109" w:type="dxa"/>
          </w:tcPr>
          <w:p w:rsidR="006B1CA1" w:rsidRPr="00DE1E5C" w:rsidRDefault="000913EE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B1CA1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onid.Kyzymenko@lnu.edu.ua</w:t>
              </w:r>
            </w:hyperlink>
          </w:p>
          <w:p w:rsidR="000C1711" w:rsidRPr="00DE1E5C" w:rsidRDefault="006B1CA1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lekyz21@gmail.com</w:t>
            </w: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E3CD2" w:rsidRPr="00DE1E5C" w:rsidTr="00A53E5C">
        <w:tc>
          <w:tcPr>
            <w:tcW w:w="942" w:type="dxa"/>
          </w:tcPr>
          <w:p w:rsidR="000C1711" w:rsidRPr="00DE1E5C" w:rsidRDefault="000C1711" w:rsidP="000C171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0C1711" w:rsidRPr="00DE1E5C" w:rsidRDefault="000C1711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</w:tc>
        <w:tc>
          <w:tcPr>
            <w:tcW w:w="3575" w:type="dxa"/>
          </w:tcPr>
          <w:p w:rsidR="000C1711" w:rsidRPr="00DE1E5C" w:rsidRDefault="006B1CA1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артико Тетяна Борисівна </w:t>
            </w:r>
          </w:p>
        </w:tc>
        <w:tc>
          <w:tcPr>
            <w:tcW w:w="4109" w:type="dxa"/>
          </w:tcPr>
          <w:p w:rsidR="006B1CA1" w:rsidRPr="00DE1E5C" w:rsidRDefault="000913EE" w:rsidP="006B1C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6B1CA1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tyana.partyko@lnu.edu.ua</w:t>
              </w:r>
            </w:hyperlink>
          </w:p>
          <w:p w:rsidR="000C1711" w:rsidRPr="00DE1E5C" w:rsidRDefault="006B1CA1" w:rsidP="006B1C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partyko_tet@yahoo.com</w:t>
            </w: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E3CD2" w:rsidRPr="00DE1E5C" w:rsidTr="00A53E5C">
        <w:trPr>
          <w:trHeight w:val="675"/>
        </w:trPr>
        <w:tc>
          <w:tcPr>
            <w:tcW w:w="942" w:type="dxa"/>
          </w:tcPr>
          <w:p w:rsidR="000C1711" w:rsidRPr="00DE1E5C" w:rsidRDefault="000C1711" w:rsidP="000C171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0C1711" w:rsidRPr="00DE1E5C" w:rsidRDefault="006B1CA1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</w:tc>
        <w:tc>
          <w:tcPr>
            <w:tcW w:w="3575" w:type="dxa"/>
          </w:tcPr>
          <w:p w:rsidR="000C1711" w:rsidRPr="00DE1E5C" w:rsidRDefault="006B1CA1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Хазратова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Нігора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Вікторівна </w:t>
            </w:r>
          </w:p>
        </w:tc>
        <w:tc>
          <w:tcPr>
            <w:tcW w:w="4109" w:type="dxa"/>
          </w:tcPr>
          <w:tbl>
            <w:tblPr>
              <w:tblW w:w="2669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884"/>
              <w:gridCol w:w="960"/>
            </w:tblGrid>
            <w:tr w:rsidR="006B1CA1" w:rsidRPr="00DE1E5C" w:rsidTr="006B1CA1">
              <w:trPr>
                <w:trHeight w:val="300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6B1CA1" w:rsidRPr="00DE1E5C" w:rsidRDefault="006B1CA1" w:rsidP="006B1CA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monz_3@ukr.ne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6B1CA1" w:rsidRPr="00DE1E5C" w:rsidRDefault="006B1CA1" w:rsidP="006B1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0C1711" w:rsidRPr="00DE1E5C" w:rsidRDefault="000C1711" w:rsidP="00A5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D2" w:rsidRPr="00DE1E5C" w:rsidTr="00A53E5C"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575" w:type="dxa"/>
          </w:tcPr>
          <w:p w:rsidR="00202A5A" w:rsidRPr="00DE1E5C" w:rsidRDefault="00202A5A" w:rsidP="00DE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Вовк  Анна Олександрівна</w:t>
            </w:r>
          </w:p>
        </w:tc>
        <w:tc>
          <w:tcPr>
            <w:tcW w:w="4109" w:type="dxa"/>
          </w:tcPr>
          <w:p w:rsidR="00202A5A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na.Vovk@lnu.edu.ua</w:t>
              </w:r>
            </w:hyperlink>
          </w:p>
          <w:tbl>
            <w:tblPr>
              <w:tblW w:w="4296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750"/>
              <w:gridCol w:w="960"/>
              <w:gridCol w:w="960"/>
            </w:tblGrid>
            <w:tr w:rsidR="005E3CD2" w:rsidRPr="00DE1E5C" w:rsidTr="005E3CD2">
              <w:trPr>
                <w:trHeight w:val="300"/>
              </w:trPr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junejean1778@gmail.c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3CD2" w:rsidRPr="00DE1E5C" w:rsidRDefault="005E3CD2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D2" w:rsidRPr="00DE1E5C" w:rsidTr="00A53E5C">
        <w:trPr>
          <w:trHeight w:val="570"/>
        </w:trPr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575" w:type="dxa"/>
          </w:tcPr>
          <w:p w:rsidR="00202A5A" w:rsidRPr="00DE1E5C" w:rsidRDefault="00202A5A" w:rsidP="00DE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Волошок Олена В'ячеславівна</w:t>
            </w:r>
          </w:p>
        </w:tc>
        <w:tc>
          <w:tcPr>
            <w:tcW w:w="4109" w:type="dxa"/>
          </w:tcPr>
          <w:p w:rsidR="00202A5A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lena.voloshok@lnu.edu.ua</w:t>
              </w:r>
            </w:hyperlink>
          </w:p>
          <w:tbl>
            <w:tblPr>
              <w:tblW w:w="2580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  <w:gridCol w:w="960"/>
            </w:tblGrid>
            <w:tr w:rsidR="005E3CD2" w:rsidRPr="00DE1E5C" w:rsidTr="005E3CD2">
              <w:trPr>
                <w:trHeight w:val="30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0913EE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ru-RU"/>
                    </w:rPr>
                  </w:pPr>
                  <w:hyperlink r:id="rId61" w:history="1">
                    <w:r w:rsidR="005E3CD2" w:rsidRPr="00DE1E5C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v.olena@meta.ua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3CD2" w:rsidRPr="00DE1E5C" w:rsidRDefault="005E3CD2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D2" w:rsidRPr="00DE1E5C" w:rsidTr="00A53E5C">
        <w:trPr>
          <w:trHeight w:val="615"/>
        </w:trPr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202A5A" w:rsidRPr="00DE1E5C" w:rsidRDefault="00202A5A" w:rsidP="00DE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Галецька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 Інна Іванівна</w:t>
            </w:r>
          </w:p>
        </w:tc>
        <w:tc>
          <w:tcPr>
            <w:tcW w:w="4109" w:type="dxa"/>
          </w:tcPr>
          <w:p w:rsidR="00202A5A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na.haletska@lnu.edu.ua</w:t>
              </w:r>
            </w:hyperlink>
          </w:p>
          <w:tbl>
            <w:tblPr>
              <w:tblW w:w="3927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310"/>
              <w:gridCol w:w="960"/>
              <w:gridCol w:w="960"/>
            </w:tblGrid>
            <w:tr w:rsidR="005E3CD2" w:rsidRPr="00DE1E5C" w:rsidTr="005E3CD2">
              <w:trPr>
                <w:trHeight w:val="300"/>
              </w:trPr>
              <w:tc>
                <w:tcPr>
                  <w:tcW w:w="20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innahaletska@ukr.ne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3CD2" w:rsidRPr="00DE1E5C" w:rsidRDefault="005E3CD2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D2" w:rsidRPr="00DE1E5C" w:rsidTr="00A53E5C"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202A5A" w:rsidRPr="00DE1E5C" w:rsidRDefault="00202A5A" w:rsidP="00DE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Гребінь  Наталія Валеріївна</w:t>
            </w:r>
          </w:p>
        </w:tc>
        <w:tc>
          <w:tcPr>
            <w:tcW w:w="4109" w:type="dxa"/>
          </w:tcPr>
          <w:p w:rsidR="00202A5A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ya.hrebin@lnu.edu.ua</w:t>
              </w:r>
            </w:hyperlink>
          </w:p>
          <w:tbl>
            <w:tblPr>
              <w:tblW w:w="4180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337"/>
              <w:gridCol w:w="960"/>
              <w:gridCol w:w="960"/>
            </w:tblGrid>
            <w:tr w:rsidR="005E3CD2" w:rsidRPr="00DE1E5C" w:rsidTr="005E3CD2">
              <w:trPr>
                <w:trHeight w:val="30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grebentasya@meta.u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3CD2" w:rsidRPr="00DE1E5C" w:rsidRDefault="005E3CD2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D2" w:rsidRPr="00DE1E5C" w:rsidTr="00A53E5C"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202A5A" w:rsidRPr="00DE1E5C" w:rsidRDefault="00202A5A" w:rsidP="00DE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Гупаловська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 Вікторія Анатоліївна</w:t>
            </w:r>
          </w:p>
        </w:tc>
        <w:tc>
          <w:tcPr>
            <w:tcW w:w="4109" w:type="dxa"/>
          </w:tcPr>
          <w:p w:rsidR="00202A5A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ktoriya.hupalovska@lnu.edu.ua</w:t>
              </w:r>
            </w:hyperlink>
          </w:p>
          <w:tbl>
            <w:tblPr>
              <w:tblW w:w="2706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977"/>
              <w:gridCol w:w="960"/>
            </w:tblGrid>
            <w:tr w:rsidR="005E3CD2" w:rsidRPr="00DE1E5C" w:rsidTr="005E3CD2">
              <w:trPr>
                <w:trHeight w:val="300"/>
              </w:trPr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viktoriah@ukr.ne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3CD2" w:rsidRPr="00DE1E5C" w:rsidRDefault="005E3CD2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D2" w:rsidRPr="00DE1E5C" w:rsidTr="00A53E5C"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575" w:type="dxa"/>
          </w:tcPr>
          <w:p w:rsidR="00202A5A" w:rsidRPr="00DE1E5C" w:rsidRDefault="00202A5A" w:rsidP="00DE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ідковська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 Лариса Іванівна</w:t>
            </w:r>
          </w:p>
        </w:tc>
        <w:tc>
          <w:tcPr>
            <w:tcW w:w="4109" w:type="dxa"/>
          </w:tcPr>
          <w:p w:rsidR="00202A5A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rysa.didkovska@lnu.edu.ua</w:t>
              </w:r>
            </w:hyperlink>
          </w:p>
          <w:tbl>
            <w:tblPr>
              <w:tblW w:w="4155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960"/>
              <w:gridCol w:w="960"/>
            </w:tblGrid>
            <w:tr w:rsidR="005E3CD2" w:rsidRPr="00DE1E5C" w:rsidTr="005E3CD2">
              <w:trPr>
                <w:trHeight w:val="315"/>
              </w:trPr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didkovska@gmail.c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3CD2" w:rsidRPr="00DE1E5C" w:rsidRDefault="005E3CD2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D2" w:rsidRPr="00DE1E5C" w:rsidTr="00A53E5C"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202A5A" w:rsidRPr="00DE1E5C" w:rsidRDefault="00202A5A" w:rsidP="00DE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Карковська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 Руслана Ігорівна</w:t>
            </w:r>
          </w:p>
        </w:tc>
        <w:tc>
          <w:tcPr>
            <w:tcW w:w="4109" w:type="dxa"/>
          </w:tcPr>
          <w:p w:rsidR="00202A5A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slana.karkovska@lnu.edu.ua</w:t>
              </w:r>
            </w:hyperlink>
          </w:p>
          <w:tbl>
            <w:tblPr>
              <w:tblW w:w="2723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960"/>
            </w:tblGrid>
            <w:tr w:rsidR="005E3CD2" w:rsidRPr="00DE1E5C" w:rsidTr="005E3CD2">
              <w:trPr>
                <w:trHeight w:val="300"/>
              </w:trPr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0913EE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ru-RU"/>
                    </w:rPr>
                  </w:pPr>
                  <w:hyperlink r:id="rId67" w:history="1">
                    <w:r w:rsidR="005E3CD2" w:rsidRPr="00DE1E5C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karkovska@ukr.net</w:t>
                    </w:r>
                  </w:hyperlink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3CD2" w:rsidRPr="00DE1E5C" w:rsidRDefault="005E3CD2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D2" w:rsidRPr="00DE1E5C" w:rsidTr="00A53E5C">
        <w:trPr>
          <w:trHeight w:val="300"/>
        </w:trPr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202A5A" w:rsidRPr="00DE1E5C" w:rsidRDefault="00202A5A" w:rsidP="00DE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Кліманська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івна</w:t>
            </w:r>
          </w:p>
        </w:tc>
        <w:tc>
          <w:tcPr>
            <w:tcW w:w="4109" w:type="dxa"/>
          </w:tcPr>
          <w:p w:rsidR="005E3CD2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ryna.klimanska@lnu.edu.ua</w:t>
              </w:r>
            </w:hyperlink>
          </w:p>
          <w:p w:rsidR="00202A5A" w:rsidRPr="00DE1E5C" w:rsidRDefault="00202A5A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CD2" w:rsidRPr="00DE1E5C">
              <w:rPr>
                <w:rFonts w:ascii="Times New Roman" w:hAnsi="Times New Roman" w:cs="Times New Roman"/>
                <w:sz w:val="24"/>
                <w:szCs w:val="24"/>
              </w:rPr>
              <w:t>marina.klimanska@gmail.com</w:t>
            </w:r>
            <w:r w:rsidR="005E3CD2" w:rsidRPr="00DE1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E3CD2" w:rsidRPr="00DE1E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02A5A" w:rsidRPr="00DE1E5C" w:rsidTr="00A53E5C">
        <w:trPr>
          <w:trHeight w:val="229"/>
        </w:trPr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202A5A" w:rsidRPr="00DE1E5C" w:rsidRDefault="00202A5A" w:rsidP="00DE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Левус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 Надія Ігорівна</w:t>
            </w:r>
          </w:p>
        </w:tc>
        <w:tc>
          <w:tcPr>
            <w:tcW w:w="4109" w:type="dxa"/>
          </w:tcPr>
          <w:p w:rsidR="00202A5A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diya.levus@lnu.edu.ua</w:t>
              </w:r>
            </w:hyperlink>
          </w:p>
          <w:tbl>
            <w:tblPr>
              <w:tblW w:w="2996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960"/>
            </w:tblGrid>
            <w:tr w:rsidR="005E3CD2" w:rsidRPr="00DE1E5C" w:rsidTr="005E3CD2">
              <w:trPr>
                <w:trHeight w:val="330"/>
              </w:trPr>
              <w:tc>
                <w:tcPr>
                  <w:tcW w:w="20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elpis.lwiw@gmail.c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3CD2" w:rsidRPr="00DE1E5C" w:rsidRDefault="005E3CD2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D2" w:rsidRPr="00DE1E5C" w:rsidTr="006B1CA1">
        <w:trPr>
          <w:trHeight w:val="390"/>
        </w:trPr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</w:tc>
        <w:tc>
          <w:tcPr>
            <w:tcW w:w="3575" w:type="dxa"/>
          </w:tcPr>
          <w:p w:rsidR="00202A5A" w:rsidRPr="00DE1E5C" w:rsidRDefault="00202A5A" w:rsidP="00DE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Петровська  Інга Ростиславівна</w:t>
            </w:r>
          </w:p>
          <w:p w:rsidR="00202A5A" w:rsidRPr="00DE1E5C" w:rsidRDefault="00202A5A" w:rsidP="00DE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202A5A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ha.petrovska@lnu.edu.ua</w:t>
              </w:r>
            </w:hyperlink>
          </w:p>
          <w:tbl>
            <w:tblPr>
              <w:tblW w:w="4053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960"/>
              <w:gridCol w:w="960"/>
            </w:tblGrid>
            <w:tr w:rsidR="005E3CD2" w:rsidRPr="00DE1E5C" w:rsidTr="005E3CD2">
              <w:trPr>
                <w:trHeight w:val="300"/>
              </w:trPr>
              <w:tc>
                <w:tcPr>
                  <w:tcW w:w="21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petrovin55@gmail.c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3CD2" w:rsidRPr="00DE1E5C" w:rsidRDefault="005E3CD2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A" w:rsidRPr="00DE1E5C" w:rsidTr="00684E50">
        <w:trPr>
          <w:trHeight w:val="285"/>
        </w:trPr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575" w:type="dxa"/>
            <w:vAlign w:val="center"/>
          </w:tcPr>
          <w:p w:rsidR="00202A5A" w:rsidRPr="00DE1E5C" w:rsidRDefault="000913EE" w:rsidP="00B5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202A5A"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ерун Марія </w:t>
              </w:r>
            </w:hyperlink>
            <w:r w:rsidR="00202A5A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Богданівна </w:t>
            </w:r>
          </w:p>
        </w:tc>
        <w:tc>
          <w:tcPr>
            <w:tcW w:w="4109" w:type="dxa"/>
          </w:tcPr>
          <w:p w:rsidR="00202A5A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ria.perun@lnu.edu.ua</w:t>
              </w:r>
            </w:hyperlink>
          </w:p>
          <w:tbl>
            <w:tblPr>
              <w:tblW w:w="3764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024"/>
              <w:gridCol w:w="960"/>
              <w:gridCol w:w="960"/>
            </w:tblGrid>
            <w:tr w:rsidR="005E3CD2" w:rsidRPr="00DE1E5C" w:rsidTr="005E3CD2">
              <w:trPr>
                <w:trHeight w:val="330"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perun.lnu@ukr.ne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3CD2" w:rsidRPr="00DE1E5C" w:rsidRDefault="005E3CD2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A" w:rsidRPr="00DE1E5C" w:rsidTr="00684E50">
        <w:trPr>
          <w:trHeight w:val="252"/>
        </w:trPr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575" w:type="dxa"/>
            <w:vAlign w:val="center"/>
          </w:tcPr>
          <w:p w:rsidR="00202A5A" w:rsidRPr="00DE1E5C" w:rsidRDefault="000913EE" w:rsidP="00B5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202A5A"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зонова  Олена Володимирівна</w:t>
              </w:r>
            </w:hyperlink>
          </w:p>
        </w:tc>
        <w:tc>
          <w:tcPr>
            <w:tcW w:w="4109" w:type="dxa"/>
          </w:tcPr>
          <w:p w:rsidR="00202A5A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lena.Sazonova@lnu.edu.ua</w:t>
              </w:r>
            </w:hyperlink>
          </w:p>
          <w:p w:rsidR="005E3CD2" w:rsidRPr="00DE1E5C" w:rsidRDefault="005E3CD2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elenasazonova111@gmail.com</w:t>
            </w: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02A5A" w:rsidRPr="00DE1E5C" w:rsidTr="00684E50">
        <w:trPr>
          <w:trHeight w:val="330"/>
        </w:trPr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575" w:type="dxa"/>
            <w:vAlign w:val="center"/>
          </w:tcPr>
          <w:p w:rsidR="00202A5A" w:rsidRPr="00DE1E5C" w:rsidRDefault="000913EE" w:rsidP="00B5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proofErr w:type="spellStart"/>
              <w:r w:rsidR="00202A5A"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олій</w:t>
              </w:r>
              <w:proofErr w:type="spellEnd"/>
              <w:r w:rsidR="00202A5A"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Софія Мирославівна</w:t>
              </w:r>
            </w:hyperlink>
          </w:p>
        </w:tc>
        <w:tc>
          <w:tcPr>
            <w:tcW w:w="4109" w:type="dxa"/>
          </w:tcPr>
          <w:p w:rsidR="00202A5A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fiya.choliy@lnu.edu.ua</w:t>
              </w:r>
            </w:hyperlink>
          </w:p>
          <w:tbl>
            <w:tblPr>
              <w:tblW w:w="4122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960"/>
              <w:gridCol w:w="960"/>
            </w:tblGrid>
            <w:tr w:rsidR="005E3CD2" w:rsidRPr="00DE1E5C" w:rsidTr="005E3CD2">
              <w:trPr>
                <w:trHeight w:val="300"/>
              </w:trPr>
              <w:tc>
                <w:tcPr>
                  <w:tcW w:w="22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sofi_zhuk@hotmail.c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3CD2" w:rsidRPr="00DE1E5C" w:rsidRDefault="005E3CD2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A" w:rsidRPr="00DE1E5C" w:rsidTr="00684E50">
        <w:trPr>
          <w:trHeight w:val="210"/>
        </w:trPr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575" w:type="dxa"/>
            <w:vAlign w:val="center"/>
          </w:tcPr>
          <w:p w:rsidR="00202A5A" w:rsidRPr="00DE1E5C" w:rsidRDefault="000913EE" w:rsidP="00B5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proofErr w:type="spellStart"/>
              <w:r w:rsidR="00202A5A"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тепа</w:t>
              </w:r>
              <w:proofErr w:type="spellEnd"/>
              <w:r w:rsidR="00202A5A"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Олена Станіславівна</w:t>
              </w:r>
            </w:hyperlink>
          </w:p>
        </w:tc>
        <w:tc>
          <w:tcPr>
            <w:tcW w:w="4109" w:type="dxa"/>
          </w:tcPr>
          <w:p w:rsidR="00202A5A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lena.shtepa@lnu.edu.ua</w:t>
              </w:r>
            </w:hyperlink>
          </w:p>
          <w:tbl>
            <w:tblPr>
              <w:tblW w:w="4107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960"/>
              <w:gridCol w:w="960"/>
            </w:tblGrid>
            <w:tr w:rsidR="005E3CD2" w:rsidRPr="00DE1E5C" w:rsidTr="005E3CD2">
              <w:trPr>
                <w:trHeight w:val="300"/>
              </w:trPr>
              <w:tc>
                <w:tcPr>
                  <w:tcW w:w="21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o</w:t>
                  </w: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proofErr w:type="spellStart"/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shtepa</w:t>
                  </w:r>
                  <w:proofErr w:type="spellEnd"/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proofErr w:type="spellStart"/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lnu</w:t>
                  </w:r>
                  <w:proofErr w:type="spellEnd"/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edu</w:t>
                  </w:r>
                  <w:proofErr w:type="spellEnd"/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u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E3CD2" w:rsidRPr="00DE1E5C" w:rsidRDefault="005E3CD2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A" w:rsidRPr="00DE1E5C" w:rsidTr="00684E50">
        <w:trPr>
          <w:trHeight w:val="360"/>
        </w:trPr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Ст.викл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  <w:vAlign w:val="center"/>
          </w:tcPr>
          <w:p w:rsidR="00202A5A" w:rsidRPr="00DE1E5C" w:rsidRDefault="000913EE" w:rsidP="00B5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proofErr w:type="spellStart"/>
              <w:r w:rsidR="00202A5A"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хальчишин</w:t>
              </w:r>
              <w:proofErr w:type="spellEnd"/>
              <w:r w:rsidR="00202A5A"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Галина Євгенівна</w:t>
              </w:r>
            </w:hyperlink>
          </w:p>
        </w:tc>
        <w:tc>
          <w:tcPr>
            <w:tcW w:w="4109" w:type="dxa"/>
          </w:tcPr>
          <w:p w:rsidR="00202A5A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alyna.mykhalchyshyn@lnu.edu.ua</w:t>
              </w:r>
            </w:hyperlink>
          </w:p>
          <w:tbl>
            <w:tblPr>
              <w:tblW w:w="2660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004"/>
              <w:gridCol w:w="960"/>
            </w:tblGrid>
            <w:tr w:rsidR="005E3CD2" w:rsidRPr="00DE1E5C" w:rsidTr="005E3CD2">
              <w:trPr>
                <w:trHeight w:val="30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alinam62@ukr.ne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3CD2" w:rsidRPr="00DE1E5C" w:rsidRDefault="005E3CD2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A" w:rsidRPr="00DE1E5C" w:rsidTr="00684E50">
        <w:trPr>
          <w:trHeight w:val="315"/>
        </w:trPr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  <w:vAlign w:val="center"/>
          </w:tcPr>
          <w:p w:rsidR="00202A5A" w:rsidRPr="00DE1E5C" w:rsidRDefault="000913EE" w:rsidP="00B5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proofErr w:type="spellStart"/>
              <w:r w:rsidR="00202A5A"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чергіна</w:t>
              </w:r>
              <w:proofErr w:type="spellEnd"/>
              <w:r w:rsidR="00202A5A"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Ірина Анатоліївна</w:t>
              </w:r>
            </w:hyperlink>
          </w:p>
        </w:tc>
        <w:tc>
          <w:tcPr>
            <w:tcW w:w="4109" w:type="dxa"/>
          </w:tcPr>
          <w:p w:rsidR="00202A5A" w:rsidRPr="00DE1E5C" w:rsidRDefault="000913EE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yna.kocherhina@lnu.edu.ua</w:t>
              </w:r>
            </w:hyperlink>
          </w:p>
          <w:tbl>
            <w:tblPr>
              <w:tblW w:w="4167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430"/>
              <w:gridCol w:w="960"/>
              <w:gridCol w:w="960"/>
            </w:tblGrid>
            <w:tr w:rsidR="005E3CD2" w:rsidRPr="00DE1E5C" w:rsidTr="005E3CD2">
              <w:trPr>
                <w:trHeight w:val="300"/>
              </w:trPr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irakocherhina@ukr.ne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3CD2" w:rsidRPr="00DE1E5C" w:rsidRDefault="005E3CD2" w:rsidP="0085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A" w:rsidRPr="00DE1E5C" w:rsidTr="00684E50">
        <w:trPr>
          <w:trHeight w:val="270"/>
        </w:trPr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575" w:type="dxa"/>
            <w:vAlign w:val="center"/>
          </w:tcPr>
          <w:p w:rsidR="00202A5A" w:rsidRPr="00DE1E5C" w:rsidRDefault="000913EE" w:rsidP="00B5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="00202A5A"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ндзик</w:t>
              </w:r>
              <w:proofErr w:type="spellEnd"/>
              <w:r w:rsidR="00202A5A"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Тетяна Михайлівна</w:t>
              </w:r>
            </w:hyperlink>
          </w:p>
        </w:tc>
        <w:tc>
          <w:tcPr>
            <w:tcW w:w="4109" w:type="dxa"/>
          </w:tcPr>
          <w:p w:rsidR="00202A5A" w:rsidRPr="00DE1E5C" w:rsidRDefault="000913EE" w:rsidP="005E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tyana.mandzyk@lnu.edu.ua</w:t>
              </w:r>
            </w:hyperlink>
          </w:p>
          <w:p w:rsidR="005E3CD2" w:rsidRPr="00DE1E5C" w:rsidRDefault="005E3CD2" w:rsidP="005E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t.m.mandzyk@gmail.com</w:t>
            </w: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02A5A" w:rsidRPr="00DE1E5C" w:rsidTr="00684E50">
        <w:trPr>
          <w:trHeight w:val="267"/>
        </w:trPr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  <w:vAlign w:val="center"/>
          </w:tcPr>
          <w:p w:rsidR="00202A5A" w:rsidRPr="00DE1E5C" w:rsidRDefault="000913EE" w:rsidP="00B5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202A5A"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ибак Оксана Степанівна</w:t>
              </w:r>
            </w:hyperlink>
          </w:p>
        </w:tc>
        <w:tc>
          <w:tcPr>
            <w:tcW w:w="4109" w:type="dxa"/>
          </w:tcPr>
          <w:p w:rsidR="00202A5A" w:rsidRPr="00DE1E5C" w:rsidRDefault="00DE1E5C" w:rsidP="005E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rybak@lnu.edu.ua</w:t>
              </w:r>
            </w:hyperlink>
          </w:p>
          <w:tbl>
            <w:tblPr>
              <w:tblW w:w="4020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310"/>
              <w:gridCol w:w="960"/>
              <w:gridCol w:w="960"/>
            </w:tblGrid>
            <w:tr w:rsidR="005E3CD2" w:rsidRPr="00DE1E5C" w:rsidTr="005E3CD2">
              <w:trPr>
                <w:trHeight w:val="30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rybako@hotmail.c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3CD2" w:rsidRPr="00DE1E5C" w:rsidRDefault="005E3CD2" w:rsidP="005E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A5A" w:rsidRPr="00DE1E5C" w:rsidTr="006B1CA1">
        <w:trPr>
          <w:trHeight w:val="330"/>
        </w:trPr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575" w:type="dxa"/>
            <w:vAlign w:val="center"/>
          </w:tcPr>
          <w:p w:rsidR="00202A5A" w:rsidRPr="00DE1E5C" w:rsidRDefault="000913EE" w:rsidP="00B5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202A5A" w:rsidRPr="00DE1E5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еник  Оксана </w:t>
              </w:r>
            </w:hyperlink>
            <w:r w:rsidR="00202A5A"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Мирославівна </w:t>
            </w:r>
          </w:p>
        </w:tc>
        <w:tc>
          <w:tcPr>
            <w:tcW w:w="4109" w:type="dxa"/>
          </w:tcPr>
          <w:p w:rsidR="00202A5A" w:rsidRPr="00DE1E5C" w:rsidRDefault="000913EE" w:rsidP="005E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senyk@lnu.edu.ua</w:t>
              </w:r>
            </w:hyperlink>
          </w:p>
          <w:p w:rsidR="005E3CD2" w:rsidRPr="00DE1E5C" w:rsidRDefault="005E3CD2" w:rsidP="005E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oksana.senyk85@gmail.com</w:t>
            </w: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02A5A" w:rsidRPr="00DE1E5C" w:rsidTr="00684E50">
        <w:trPr>
          <w:trHeight w:val="192"/>
        </w:trPr>
        <w:tc>
          <w:tcPr>
            <w:tcW w:w="942" w:type="dxa"/>
          </w:tcPr>
          <w:p w:rsidR="00202A5A" w:rsidRPr="00DE1E5C" w:rsidRDefault="00202A5A" w:rsidP="000C1711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02A5A" w:rsidRPr="00DE1E5C" w:rsidRDefault="00202A5A" w:rsidP="00A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3575" w:type="dxa"/>
            <w:vAlign w:val="center"/>
          </w:tcPr>
          <w:p w:rsidR="00202A5A" w:rsidRPr="00DE1E5C" w:rsidRDefault="00202A5A" w:rsidP="006B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>Стельмащук</w:t>
            </w:r>
            <w:proofErr w:type="spellEnd"/>
            <w:r w:rsidRPr="00DE1E5C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Романівна </w:t>
            </w:r>
          </w:p>
        </w:tc>
        <w:tc>
          <w:tcPr>
            <w:tcW w:w="4109" w:type="dxa"/>
          </w:tcPr>
          <w:p w:rsidR="00202A5A" w:rsidRPr="00DE1E5C" w:rsidRDefault="000913EE" w:rsidP="005E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5E3CD2" w:rsidRPr="00DE1E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hrystyna.stelmashchuk@lnu.edu.ua</w:t>
              </w:r>
            </w:hyperlink>
          </w:p>
          <w:tbl>
            <w:tblPr>
              <w:tblW w:w="2717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151"/>
              <w:gridCol w:w="960"/>
            </w:tblGrid>
            <w:tr w:rsidR="005E3CD2" w:rsidRPr="00DE1E5C" w:rsidTr="005E3CD2">
              <w:trPr>
                <w:trHeight w:val="315"/>
              </w:trPr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E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kalsik7@gmail.c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E3CD2" w:rsidRPr="00DE1E5C" w:rsidRDefault="005E3CD2" w:rsidP="005E3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3CD2" w:rsidRPr="00DE1E5C" w:rsidRDefault="005E3CD2" w:rsidP="005E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711" w:rsidRPr="00DE1E5C" w:rsidRDefault="000C1711" w:rsidP="00BD5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E6" w:rsidRPr="0032508D" w:rsidRDefault="00BD50E6" w:rsidP="007D1367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BD50E6" w:rsidRPr="0032508D" w:rsidSect="00870D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A46"/>
    <w:multiLevelType w:val="hybridMultilevel"/>
    <w:tmpl w:val="CD3E69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245D6"/>
    <w:multiLevelType w:val="hybridMultilevel"/>
    <w:tmpl w:val="CD3E69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18F2"/>
    <w:multiLevelType w:val="hybridMultilevel"/>
    <w:tmpl w:val="CD3E69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66756"/>
    <w:multiLevelType w:val="hybridMultilevel"/>
    <w:tmpl w:val="CD3E69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80207"/>
    <w:multiLevelType w:val="hybridMultilevel"/>
    <w:tmpl w:val="CD3E69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17A4E"/>
    <w:multiLevelType w:val="hybridMultilevel"/>
    <w:tmpl w:val="CE96C8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7049"/>
    <w:rsid w:val="000913EE"/>
    <w:rsid w:val="00096898"/>
    <w:rsid w:val="000A01CC"/>
    <w:rsid w:val="000C1711"/>
    <w:rsid w:val="000E6BB4"/>
    <w:rsid w:val="00190619"/>
    <w:rsid w:val="0019580A"/>
    <w:rsid w:val="001C2DB7"/>
    <w:rsid w:val="001C66C3"/>
    <w:rsid w:val="00202A5A"/>
    <w:rsid w:val="002343B7"/>
    <w:rsid w:val="002967BF"/>
    <w:rsid w:val="002C1136"/>
    <w:rsid w:val="002D40AC"/>
    <w:rsid w:val="00306B4B"/>
    <w:rsid w:val="00321441"/>
    <w:rsid w:val="0032508D"/>
    <w:rsid w:val="00347132"/>
    <w:rsid w:val="003531A8"/>
    <w:rsid w:val="00362329"/>
    <w:rsid w:val="00391EA1"/>
    <w:rsid w:val="003B28D9"/>
    <w:rsid w:val="003F27A9"/>
    <w:rsid w:val="00437A4B"/>
    <w:rsid w:val="004D7FCD"/>
    <w:rsid w:val="004F7EC2"/>
    <w:rsid w:val="00572412"/>
    <w:rsid w:val="00591C20"/>
    <w:rsid w:val="005A5692"/>
    <w:rsid w:val="005B36BD"/>
    <w:rsid w:val="005E33AF"/>
    <w:rsid w:val="005E3CD2"/>
    <w:rsid w:val="00667D4B"/>
    <w:rsid w:val="006B1CA1"/>
    <w:rsid w:val="0070076B"/>
    <w:rsid w:val="00736012"/>
    <w:rsid w:val="007C6644"/>
    <w:rsid w:val="007D1367"/>
    <w:rsid w:val="007E1C58"/>
    <w:rsid w:val="00804550"/>
    <w:rsid w:val="00870D2E"/>
    <w:rsid w:val="008725E7"/>
    <w:rsid w:val="009049EB"/>
    <w:rsid w:val="00AD7E80"/>
    <w:rsid w:val="00B225F8"/>
    <w:rsid w:val="00B57DE0"/>
    <w:rsid w:val="00BD50E6"/>
    <w:rsid w:val="00BE7049"/>
    <w:rsid w:val="00C440BD"/>
    <w:rsid w:val="00C8594F"/>
    <w:rsid w:val="00CC0728"/>
    <w:rsid w:val="00CC33A5"/>
    <w:rsid w:val="00CE11D2"/>
    <w:rsid w:val="00D02041"/>
    <w:rsid w:val="00D439E3"/>
    <w:rsid w:val="00D518EC"/>
    <w:rsid w:val="00D54707"/>
    <w:rsid w:val="00D9683B"/>
    <w:rsid w:val="00DE1E5C"/>
    <w:rsid w:val="00DE37FF"/>
    <w:rsid w:val="00E50C43"/>
    <w:rsid w:val="00E53B60"/>
    <w:rsid w:val="00E540C6"/>
    <w:rsid w:val="00EB4AAA"/>
    <w:rsid w:val="00EB7E6D"/>
    <w:rsid w:val="00EC0255"/>
    <w:rsid w:val="00F30FBE"/>
    <w:rsid w:val="00F90661"/>
    <w:rsid w:val="00FB4661"/>
    <w:rsid w:val="00FC5BDF"/>
    <w:rsid w:val="00FD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2E"/>
  </w:style>
  <w:style w:type="paragraph" w:styleId="4">
    <w:name w:val="heading 4"/>
    <w:basedOn w:val="a"/>
    <w:link w:val="40"/>
    <w:uiPriority w:val="9"/>
    <w:qFormat/>
    <w:rsid w:val="005A56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DB7"/>
    <w:pPr>
      <w:ind w:left="720"/>
      <w:contextualSpacing/>
    </w:pPr>
  </w:style>
  <w:style w:type="character" w:customStyle="1" w:styleId="gi">
    <w:name w:val="gi"/>
    <w:basedOn w:val="a0"/>
    <w:rsid w:val="00B225F8"/>
  </w:style>
  <w:style w:type="character" w:customStyle="1" w:styleId="40">
    <w:name w:val="Заголовок 4 Знак"/>
    <w:basedOn w:val="a0"/>
    <w:link w:val="4"/>
    <w:uiPriority w:val="9"/>
    <w:rsid w:val="005A569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contentline-426">
    <w:name w:val="contentline-426"/>
    <w:basedOn w:val="a0"/>
    <w:rsid w:val="005A5692"/>
  </w:style>
  <w:style w:type="character" w:styleId="a5">
    <w:name w:val="Hyperlink"/>
    <w:basedOn w:val="a0"/>
    <w:uiPriority w:val="99"/>
    <w:unhideWhenUsed/>
    <w:rsid w:val="003B28D9"/>
    <w:rPr>
      <w:color w:val="0000FF" w:themeColor="hyperlink"/>
      <w:u w:val="single"/>
    </w:rPr>
  </w:style>
  <w:style w:type="character" w:customStyle="1" w:styleId="copylink-251">
    <w:name w:val="copylink-251"/>
    <w:basedOn w:val="a0"/>
    <w:rsid w:val="00D02041"/>
  </w:style>
  <w:style w:type="character" w:customStyle="1" w:styleId="source">
    <w:name w:val="source"/>
    <w:basedOn w:val="a0"/>
    <w:rsid w:val="002C1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4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5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97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52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0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ryna.pukhta@gmail.com" TargetMode="External"/><Relationship Id="rId18" Type="http://schemas.openxmlformats.org/officeDocument/2006/relationships/hyperlink" Target="mailto:maskrynya@ukr.net" TargetMode="External"/><Relationship Id="rId26" Type="http://schemas.openxmlformats.org/officeDocument/2006/relationships/hyperlink" Target="mailto:nataliya.khoma@lnu.edu.ua" TargetMode="External"/><Relationship Id="rId39" Type="http://schemas.openxmlformats.org/officeDocument/2006/relationships/hyperlink" Target="mailto:tetyana.vlasevych@lnu.edu.ua" TargetMode="External"/><Relationship Id="rId21" Type="http://schemas.openxmlformats.org/officeDocument/2006/relationships/hyperlink" Target="mailto:julia.kovalchuk91@gmail.com" TargetMode="External"/><Relationship Id="rId34" Type="http://schemas.openxmlformats.org/officeDocument/2006/relationships/hyperlink" Target="mailto:svyatoslava.voznyak@lnu.edu.ua" TargetMode="External"/><Relationship Id="rId42" Type="http://schemas.openxmlformats.org/officeDocument/2006/relationships/hyperlink" Target="mailto:Oksana.Darmoriz@lnu.edu.ua" TargetMode="External"/><Relationship Id="rId47" Type="http://schemas.openxmlformats.org/officeDocument/2006/relationships/hyperlink" Target="mailto:nadiya.lazarovych@lnu.edu.ua" TargetMode="External"/><Relationship Id="rId50" Type="http://schemas.openxmlformats.org/officeDocument/2006/relationships/hyperlink" Target="mailto:olena.makarchuk@gmail.com" TargetMode="External"/><Relationship Id="rId55" Type="http://schemas.openxmlformats.org/officeDocument/2006/relationships/hyperlink" Target="mailto:sofiya.hrabovska@lnu.edu.ua" TargetMode="External"/><Relationship Id="rId63" Type="http://schemas.openxmlformats.org/officeDocument/2006/relationships/hyperlink" Target="mailto:nataliya.hrebin@lnu.edu.ua" TargetMode="External"/><Relationship Id="rId68" Type="http://schemas.openxmlformats.org/officeDocument/2006/relationships/hyperlink" Target="mailto:maryna.klimanska@lnu.edu.ua" TargetMode="External"/><Relationship Id="rId76" Type="http://schemas.openxmlformats.org/officeDocument/2006/relationships/hyperlink" Target="mailto:sofiya.choliy@lnu.edu.ua" TargetMode="External"/><Relationship Id="rId84" Type="http://schemas.openxmlformats.org/officeDocument/2006/relationships/hyperlink" Target="mailto:tetyana.mandzyk@lnu.edu.ua" TargetMode="External"/><Relationship Id="rId89" Type="http://schemas.openxmlformats.org/officeDocument/2006/relationships/hyperlink" Target="mailto:khrystyna.stelmashchuk@lnu.edu.ua" TargetMode="External"/><Relationship Id="rId7" Type="http://schemas.openxmlformats.org/officeDocument/2006/relationships/hyperlink" Target="mailto:anatolijkaras@yahoo.com" TargetMode="External"/><Relationship Id="rId71" Type="http://schemas.openxmlformats.org/officeDocument/2006/relationships/hyperlink" Target="https://filos.lnu.edu.ua/employee/prots-krupska-oksana-ivanivn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tyana.yankovych@lnu.edu.ua" TargetMode="External"/><Relationship Id="rId29" Type="http://schemas.openxmlformats.org/officeDocument/2006/relationships/hyperlink" Target="mailto:Lesya.Uhryn@lnu.edu.ua" TargetMode="External"/><Relationship Id="rId11" Type="http://schemas.openxmlformats.org/officeDocument/2006/relationships/hyperlink" Target="mailto:o.losyk@yahoo.com" TargetMode="External"/><Relationship Id="rId24" Type="http://schemas.openxmlformats.org/officeDocument/2006/relationships/hyperlink" Target="mailto:hennadiy.shypunov@lnu.edu.ua" TargetMode="External"/><Relationship Id="rId32" Type="http://schemas.openxmlformats.org/officeDocument/2006/relationships/hyperlink" Target="mailto:svyatoslav.motren@lnu.edu.ua" TargetMode="External"/><Relationship Id="rId37" Type="http://schemas.openxmlformats.org/officeDocument/2006/relationships/hyperlink" Target="mailto:bihor1980@gmail.com" TargetMode="External"/><Relationship Id="rId40" Type="http://schemas.openxmlformats.org/officeDocument/2006/relationships/hyperlink" Target="mailto:tanyavla7@gmail.com" TargetMode="External"/><Relationship Id="rId45" Type="http://schemas.openxmlformats.org/officeDocument/2006/relationships/hyperlink" Target="mailto:solomadey@gmail.com" TargetMode="External"/><Relationship Id="rId53" Type="http://schemas.openxmlformats.org/officeDocument/2006/relationships/hyperlink" Target="mailto:surmach_o@ukr.net" TargetMode="External"/><Relationship Id="rId58" Type="http://schemas.openxmlformats.org/officeDocument/2006/relationships/hyperlink" Target="mailto:tetyana.partyko@lnu.edu.ua" TargetMode="External"/><Relationship Id="rId66" Type="http://schemas.openxmlformats.org/officeDocument/2006/relationships/hyperlink" Target="mailto:ruslana.karkovska@lnu.edu.ua" TargetMode="External"/><Relationship Id="rId74" Type="http://schemas.openxmlformats.org/officeDocument/2006/relationships/hyperlink" Target="mailto:Olena.Sazonova@lnu.edu.ua" TargetMode="External"/><Relationship Id="rId79" Type="http://schemas.openxmlformats.org/officeDocument/2006/relationships/hyperlink" Target="https://filos.lnu.edu.ua/employee/myhalchyshyn-halyna-evhenivna" TargetMode="External"/><Relationship Id="rId87" Type="http://schemas.openxmlformats.org/officeDocument/2006/relationships/hyperlink" Target="https://filos.lnu.edu.ua/employee/senyk-oksana-myroslavivna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v.olena@meta.ua" TargetMode="External"/><Relationship Id="rId82" Type="http://schemas.openxmlformats.org/officeDocument/2006/relationships/hyperlink" Target="mailto:iryna.kocherhina@lnu.edu.ua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andrii.synytsia@lnu.edu.ua" TargetMode="External"/><Relationship Id="rId14" Type="http://schemas.openxmlformats.org/officeDocument/2006/relationships/hyperlink" Target="mailto:joun_dim@mail.lviv.ua" TargetMode="External"/><Relationship Id="rId22" Type="http://schemas.openxmlformats.org/officeDocument/2006/relationships/hyperlink" Target="mailto:svitlana.bovtach@lnu.edu.ua" TargetMode="External"/><Relationship Id="rId27" Type="http://schemas.openxmlformats.org/officeDocument/2006/relationships/hyperlink" Target="mailto:viktoriya.bun@lnu.edu.ua" TargetMode="External"/><Relationship Id="rId30" Type="http://schemas.openxmlformats.org/officeDocument/2006/relationships/hyperlink" Target="mailto:anna.sabara@lnu.edu.ua" TargetMode="External"/><Relationship Id="rId35" Type="http://schemas.openxmlformats.org/officeDocument/2006/relationships/hyperlink" Target="mailto:michael.kovalchuk95@gmail.com" TargetMode="External"/><Relationship Id="rId43" Type="http://schemas.openxmlformats.org/officeDocument/2006/relationships/hyperlink" Target="mailto:kobryn.m.lviv@gmail.com" TargetMode="External"/><Relationship Id="rId48" Type="http://schemas.openxmlformats.org/officeDocument/2006/relationships/hyperlink" Target="mailto:Olha.Lishchynska-Mylyan@lnu.edu.ua" TargetMode="External"/><Relationship Id="rId56" Type="http://schemas.openxmlformats.org/officeDocument/2006/relationships/hyperlink" Target="mailto:nadiya.hapon@lnu.edu.ua" TargetMode="External"/><Relationship Id="rId64" Type="http://schemas.openxmlformats.org/officeDocument/2006/relationships/hyperlink" Target="mailto:Viktoriya.hupalovska@lnu.edu.ua" TargetMode="External"/><Relationship Id="rId69" Type="http://schemas.openxmlformats.org/officeDocument/2006/relationships/hyperlink" Target="mailto:nadiya.levus@lnu.edu.ua" TargetMode="External"/><Relationship Id="rId77" Type="http://schemas.openxmlformats.org/officeDocument/2006/relationships/hyperlink" Target="https://filos.lnu.edu.ua/employee/shtepa-olena-stanislavivna" TargetMode="External"/><Relationship Id="rId8" Type="http://schemas.openxmlformats.org/officeDocument/2006/relationships/hyperlink" Target="mailto:pateu_mag@ukr.net" TargetMode="External"/><Relationship Id="rId51" Type="http://schemas.openxmlformats.org/officeDocument/2006/relationships/hyperlink" Target="mailto:sinkevico@ukr.net" TargetMode="External"/><Relationship Id="rId72" Type="http://schemas.openxmlformats.org/officeDocument/2006/relationships/hyperlink" Target="mailto:maria.perun@lnu.edu.ua" TargetMode="External"/><Relationship Id="rId80" Type="http://schemas.openxmlformats.org/officeDocument/2006/relationships/hyperlink" Target="mailto:halyna.mykhalchyshyn@lnu.edu.ua" TargetMode="External"/><Relationship Id="rId85" Type="http://schemas.openxmlformats.org/officeDocument/2006/relationships/hyperlink" Target="https://filos.lnu.edu.ua/employee/rybak-oksana-stepanivna" TargetMode="External"/><Relationship Id="rId3" Type="http://schemas.openxmlformats.org/officeDocument/2006/relationships/styles" Target="styles.xml"/><Relationship Id="rId12" Type="http://schemas.openxmlformats.org/officeDocument/2006/relationships/hyperlink" Target="mailto:otkovychkateryna@yahoo.com" TargetMode="External"/><Relationship Id="rId17" Type="http://schemas.openxmlformats.org/officeDocument/2006/relationships/hyperlink" Target="mailto:a-dakhniy@ukr.net" TargetMode="External"/><Relationship Id="rId25" Type="http://schemas.openxmlformats.org/officeDocument/2006/relationships/hyperlink" Target="mailto:nataliya.zhyhaylo@lnu.edu.ua" TargetMode="External"/><Relationship Id="rId33" Type="http://schemas.openxmlformats.org/officeDocument/2006/relationships/hyperlink" Target="mailto:s.motren@gmail.com" TargetMode="External"/><Relationship Id="rId38" Type="http://schemas.openxmlformats.org/officeDocument/2006/relationships/hyperlink" Target="mailto:andmaros@ukr.ne" TargetMode="External"/><Relationship Id="rId46" Type="http://schemas.openxmlformats.org/officeDocument/2006/relationships/hyperlink" Target="mailto:m.kokhanovska@lnu.edu.ua" TargetMode="External"/><Relationship Id="rId59" Type="http://schemas.openxmlformats.org/officeDocument/2006/relationships/hyperlink" Target="mailto:Anna.Vovk@lnu.edu.ua" TargetMode="External"/><Relationship Id="rId67" Type="http://schemas.openxmlformats.org/officeDocument/2006/relationships/hyperlink" Target="mailto:karkovska@ukr.net" TargetMode="External"/><Relationship Id="rId20" Type="http://schemas.openxmlformats.org/officeDocument/2006/relationships/hyperlink" Target="mailto:Ukhamar@gmail.com" TargetMode="External"/><Relationship Id="rId41" Type="http://schemas.openxmlformats.org/officeDocument/2006/relationships/hyperlink" Target="mailto:roman0717@ukr.net" TargetMode="External"/><Relationship Id="rId54" Type="http://schemas.openxmlformats.org/officeDocument/2006/relationships/hyperlink" Target="mailto:Tetyana.Yaroshenko@lnu.edu.ua" TargetMode="External"/><Relationship Id="rId62" Type="http://schemas.openxmlformats.org/officeDocument/2006/relationships/hyperlink" Target="mailto:inna.haletska@lnu.edu.ua" TargetMode="External"/><Relationship Id="rId70" Type="http://schemas.openxmlformats.org/officeDocument/2006/relationships/hyperlink" Target="mailto:inha.petrovska@lnu.edu.ua" TargetMode="External"/><Relationship Id="rId75" Type="http://schemas.openxmlformats.org/officeDocument/2006/relationships/hyperlink" Target="https://filos.lnu.edu.ua/employee/choliy-sofiia-myroslavivna" TargetMode="External"/><Relationship Id="rId83" Type="http://schemas.openxmlformats.org/officeDocument/2006/relationships/hyperlink" Target="https://filos.lnu.edu.ua/employee/mandzyk-tetyana-myhajlivna" TargetMode="External"/><Relationship Id="rId88" Type="http://schemas.openxmlformats.org/officeDocument/2006/relationships/hyperlink" Target="mailto:oksana.senyk@lnu.edu.ua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oksana.sarabun@gmail.com" TargetMode="External"/><Relationship Id="rId23" Type="http://schemas.openxmlformats.org/officeDocument/2006/relationships/hyperlink" Target="mailto:Valeriy.Tereshchenko@lnu.edu.ua" TargetMode="External"/><Relationship Id="rId28" Type="http://schemas.openxmlformats.org/officeDocument/2006/relationships/hyperlink" Target="mailto:Andriy.Garbadyn@lnu.edu.ua" TargetMode="External"/><Relationship Id="rId36" Type="http://schemas.openxmlformats.org/officeDocument/2006/relationships/hyperlink" Target="mailto:mariya.alchuk@lnu.edu.ua" TargetMode="External"/><Relationship Id="rId49" Type="http://schemas.openxmlformats.org/officeDocument/2006/relationships/hyperlink" Target="mailto:olha_lim@ukr.net" TargetMode="External"/><Relationship Id="rId57" Type="http://schemas.openxmlformats.org/officeDocument/2006/relationships/hyperlink" Target="mailto:Leonid.Kyzymenko@lnu.edu.ua" TargetMode="External"/><Relationship Id="rId10" Type="http://schemas.openxmlformats.org/officeDocument/2006/relationships/hyperlink" Target="mailto:irenemelnik@yahoo.co.uk" TargetMode="External"/><Relationship Id="rId31" Type="http://schemas.openxmlformats.org/officeDocument/2006/relationships/hyperlink" Target="mailto:galyna.ilenkiv@lnu.edu.ua" TargetMode="External"/><Relationship Id="rId44" Type="http://schemas.openxmlformats.org/officeDocument/2006/relationships/hyperlink" Target="mailto:ihor.kolesnyk@lnu.edu.ua" TargetMode="External"/><Relationship Id="rId52" Type="http://schemas.openxmlformats.org/officeDocument/2006/relationships/hyperlink" Target="mailto:valeriy.stetsenko@lnu.edu.ua" TargetMode="External"/><Relationship Id="rId60" Type="http://schemas.openxmlformats.org/officeDocument/2006/relationships/hyperlink" Target="mailto:olena.voloshok@lnu.edu.ua" TargetMode="External"/><Relationship Id="rId65" Type="http://schemas.openxmlformats.org/officeDocument/2006/relationships/hyperlink" Target="mailto:larysa.didkovska@lnu.edu.ua" TargetMode="External"/><Relationship Id="rId73" Type="http://schemas.openxmlformats.org/officeDocument/2006/relationships/hyperlink" Target="https://filos.lnu.edu.ua/employee/sazonova-olena-volodymyrivna" TargetMode="External"/><Relationship Id="rId78" Type="http://schemas.openxmlformats.org/officeDocument/2006/relationships/hyperlink" Target="mailto:olena.shtepa@lnu.edu.ua" TargetMode="External"/><Relationship Id="rId81" Type="http://schemas.openxmlformats.org/officeDocument/2006/relationships/hyperlink" Target="https://filos.lnu.edu.ua/employee/kocherhina-iryna-anatolijivna" TargetMode="External"/><Relationship Id="rId86" Type="http://schemas.openxmlformats.org/officeDocument/2006/relationships/hyperlink" Target="mailto:oksana.rybak@ln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diyasafoni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9089-1A96-450B-B04B-482338B3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</dc:creator>
  <cp:keywords/>
  <dc:description/>
  <cp:lastModifiedBy>Admin</cp:lastModifiedBy>
  <cp:revision>157</cp:revision>
  <dcterms:created xsi:type="dcterms:W3CDTF">2020-04-27T08:52:00Z</dcterms:created>
  <dcterms:modified xsi:type="dcterms:W3CDTF">2020-05-01T10:59:00Z</dcterms:modified>
</cp:coreProperties>
</file>